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45BD" w14:textId="61B16288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2944">
        <w:rPr>
          <w:rFonts w:ascii="Times New Roman" w:hAnsi="Times New Roman"/>
          <w:sz w:val="20"/>
          <w:szCs w:val="20"/>
        </w:rPr>
        <w:t>ОТЧЕТ О ВЫПОЛНЕНИИ МУНИЦИПАЛЬНОГО ЗАДАНИЯ №</w:t>
      </w:r>
      <w:r w:rsidR="00EE6082">
        <w:rPr>
          <w:rFonts w:ascii="Times New Roman" w:hAnsi="Times New Roman"/>
          <w:sz w:val="20"/>
          <w:szCs w:val="20"/>
        </w:rPr>
        <w:t xml:space="preserve"> 69</w:t>
      </w:r>
    </w:p>
    <w:p w14:paraId="5FE83435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27B935" w14:textId="0CE32389" w:rsidR="00AB722D" w:rsidRPr="00462944" w:rsidRDefault="00191C1A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AB722D" w:rsidRPr="00462944">
        <w:rPr>
          <w:rFonts w:ascii="Times New Roman" w:hAnsi="Times New Roman"/>
          <w:sz w:val="20"/>
          <w:szCs w:val="20"/>
        </w:rPr>
        <w:t xml:space="preserve"> </w:t>
      </w:r>
      <w:r w:rsidR="006A33C3">
        <w:rPr>
          <w:rFonts w:ascii="Times New Roman" w:hAnsi="Times New Roman"/>
          <w:sz w:val="20"/>
          <w:szCs w:val="20"/>
          <w:lang w:val="en-US"/>
        </w:rPr>
        <w:t>I</w:t>
      </w:r>
      <w:r w:rsidR="00195F43">
        <w:rPr>
          <w:rFonts w:ascii="Times New Roman" w:hAnsi="Times New Roman"/>
          <w:sz w:val="20"/>
          <w:szCs w:val="20"/>
          <w:lang w:val="en-US"/>
        </w:rPr>
        <w:t>I</w:t>
      </w:r>
      <w:r w:rsidR="006A33C3">
        <w:rPr>
          <w:rFonts w:ascii="Times New Roman" w:hAnsi="Times New Roman"/>
          <w:sz w:val="20"/>
          <w:szCs w:val="20"/>
        </w:rPr>
        <w:t xml:space="preserve"> полугодие</w:t>
      </w:r>
      <w:r w:rsidR="00AB722D" w:rsidRPr="00462944">
        <w:rPr>
          <w:rFonts w:ascii="Times New Roman" w:hAnsi="Times New Roman"/>
          <w:sz w:val="20"/>
          <w:szCs w:val="20"/>
        </w:rPr>
        <w:t xml:space="preserve"> 20</w:t>
      </w:r>
      <w:r w:rsidR="00AB722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3</w:t>
      </w:r>
      <w:r w:rsidR="00AB722D">
        <w:rPr>
          <w:rFonts w:ascii="Times New Roman" w:hAnsi="Times New Roman"/>
          <w:sz w:val="20"/>
          <w:szCs w:val="20"/>
        </w:rPr>
        <w:t xml:space="preserve"> </w:t>
      </w:r>
      <w:r w:rsidR="00AB722D" w:rsidRPr="00462944">
        <w:rPr>
          <w:rFonts w:ascii="Times New Roman" w:hAnsi="Times New Roman"/>
          <w:sz w:val="20"/>
          <w:szCs w:val="20"/>
        </w:rPr>
        <w:t>год</w:t>
      </w:r>
      <w:r w:rsidR="006A33C3">
        <w:rPr>
          <w:rFonts w:ascii="Times New Roman" w:hAnsi="Times New Roman"/>
          <w:sz w:val="20"/>
          <w:szCs w:val="20"/>
        </w:rPr>
        <w:t>а</w:t>
      </w:r>
    </w:p>
    <w:p w14:paraId="10F90BEF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D4B95F5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384C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31"/>
        <w:gridCol w:w="1116"/>
      </w:tblGrid>
      <w:tr w:rsidR="00DB384C" w:rsidRPr="00F70A92" w14:paraId="475FF684" w14:textId="77777777" w:rsidTr="002F4BB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B27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E7C1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F69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91C8B" w:rsidRPr="00F70A92" w14:paraId="2772B8CE" w14:textId="77777777" w:rsidTr="002F4BB4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102DD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</w:t>
            </w:r>
          </w:p>
          <w:p w14:paraId="3B57BB1E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овосибирского района Новосибирской области</w:t>
            </w:r>
          </w:p>
          <w:p w14:paraId="2FB237C7" w14:textId="77777777" w:rsidR="00391C8B" w:rsidRPr="00F70A92" w:rsidRDefault="00391C8B" w:rsidP="00F70A92">
            <w:pPr>
              <w:tabs>
                <w:tab w:val="num" w:pos="18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2AAE0" w14:textId="668F647B" w:rsidR="00391C8B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6A33C3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е учреждение Новосибирского района Новосиби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324E8E" w14:textId="17AB3218" w:rsidR="00391C8B" w:rsidRPr="00BF386E" w:rsidRDefault="006A33C3" w:rsidP="00BF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образования «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Верх-</w:t>
            </w:r>
            <w:proofErr w:type="spellStart"/>
            <w:proofErr w:type="gramStart"/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Тул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91C8B"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C8F1A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Форма по</w:t>
            </w:r>
          </w:p>
          <w:p w14:paraId="560AB967" w14:textId="77777777" w:rsidR="00391C8B" w:rsidRPr="00CA4414" w:rsidRDefault="0082380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91C8B"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У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7FE7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391C8B" w:rsidRPr="00F70A92" w14:paraId="3C5FCFCA" w14:textId="77777777" w:rsidTr="002F4BB4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88249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2759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4C172D8" w14:textId="14803740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7C71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91C8B" w:rsidRPr="00F70A92" w14:paraId="3C1E6054" w14:textId="77777777" w:rsidTr="002F4BB4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35405" w14:textId="77777777" w:rsidR="00391C8B" w:rsidRPr="00307070" w:rsidRDefault="00391C8B" w:rsidP="003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Виды    деятельности   муниципаль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сибирского район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овосибирской  области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B2346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14:paraId="64751E00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сводному</w:t>
            </w:r>
          </w:p>
          <w:p w14:paraId="7C0CE3A7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5866EF6" w14:textId="77777777" w:rsidR="00391C8B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615B9F6B" w14:textId="77777777" w:rsidR="008E46C8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12FFB3BA" w14:textId="77777777" w:rsidR="008E46C8" w:rsidRPr="00F70A92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769E909A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</w:tc>
      </w:tr>
      <w:tr w:rsidR="00391C8B" w:rsidRPr="00F70A92" w14:paraId="7F0EF3AE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23E12" w14:textId="29871C08" w:rsidR="00391C8B" w:rsidRPr="00013BFD" w:rsidRDefault="007C71C7" w:rsidP="00013BF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н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чаль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42448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9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6C20E62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14:paraId="452A33B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7DF91C4F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A7523E" w14:textId="322EFD1E" w:rsidR="00391C8B" w:rsidRPr="00767538" w:rsidRDefault="007C71C7" w:rsidP="00767538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о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B146D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10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B75D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14:paraId="71845D3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36F425E5" w14:textId="77777777" w:rsidTr="002F4BB4">
        <w:trPr>
          <w:trHeight w:val="42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0035A" w14:textId="6FAA758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7C71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C71C7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1C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ее общее     </w:t>
            </w:r>
          </w:p>
          <w:p w14:paraId="09BDBA77" w14:textId="2833E432" w:rsidR="00307070" w:rsidRDefault="00307070" w:rsidP="007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  <w:p w14:paraId="4EA70D38" w14:textId="77777777" w:rsidR="00E31B4C" w:rsidRDefault="00E31B4C" w:rsidP="00E31B4C">
            <w:pPr>
              <w:tabs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Образование дополнительное детей и взрослых</w:t>
            </w:r>
          </w:p>
          <w:p w14:paraId="79B2FAB4" w14:textId="7777777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8B1AA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Вид муниципального учреждения</w:t>
            </w:r>
          </w:p>
          <w:p w14:paraId="19D4C4B7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B60EC" w14:textId="77777777" w:rsidR="00391C8B" w:rsidRPr="00F254C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1F94E" w14:textId="77777777" w:rsidR="00391C8B" w:rsidRPr="0059436B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5E853" w14:textId="77777777" w:rsidR="00391C8B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  <w:p w14:paraId="0CA1D1A4" w14:textId="77777777" w:rsidR="00307070" w:rsidRPr="00E31B4C" w:rsidRDefault="00E31B4C" w:rsidP="00E31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</w:tr>
      <w:tr w:rsidR="00391C8B" w:rsidRPr="00F70A92" w14:paraId="0FB1E886" w14:textId="77777777" w:rsidTr="002F4BB4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E8733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59487" w14:textId="77777777" w:rsidR="00391C8B" w:rsidRDefault="00391C8B" w:rsidP="0046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FF98D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56F77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F4BB4" w:rsidRPr="00462944" w14:paraId="15C26A4B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20A50" w14:textId="77777777" w:rsidR="00E31B4C" w:rsidRPr="00462944" w:rsidRDefault="00E31B4C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BB4" w:rsidRPr="00462944" w14:paraId="367E5C91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E7480CF" w14:textId="77777777" w:rsidR="002F4BB4" w:rsidRPr="00462944" w:rsidRDefault="002F4BB4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B1F893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99E755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4C901C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4128A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C2A959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E7B6BE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5A50CB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DA574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544A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AF0122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CB4C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36E1A5" w14:textId="77777777" w:rsidR="00AB722D" w:rsidRDefault="00AB722D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7B5BB8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7A877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B05F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0FCD1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3C8DD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AC69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40E23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28E79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90B0E5" w14:textId="20C294E1" w:rsidR="00AB722D" w:rsidRDefault="00AB722D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D648FD" w14:textId="77777777" w:rsidR="00EE6082" w:rsidRDefault="00EE6082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DEFB1D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544AA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1. Сведения об оказываемых </w:t>
      </w:r>
      <w:r w:rsidR="00ED4C6E" w:rsidRPr="00F254C4">
        <w:rPr>
          <w:rFonts w:ascii="Times New Roman" w:hAnsi="Times New Roman"/>
          <w:sz w:val="24"/>
          <w:szCs w:val="24"/>
        </w:rPr>
        <w:t>муниципальных</w:t>
      </w:r>
      <w:r w:rsidR="00985182" w:rsidRPr="00F254C4">
        <w:rPr>
          <w:rFonts w:ascii="Times New Roman" w:hAnsi="Times New Roman"/>
          <w:sz w:val="24"/>
          <w:szCs w:val="24"/>
        </w:rPr>
        <w:t xml:space="preserve"> услугах</w:t>
      </w:r>
    </w:p>
    <w:p w14:paraId="68C18FB9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3A8B3" w14:textId="77777777" w:rsidR="00DB384C" w:rsidRDefault="00DB384C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</w:t>
      </w:r>
      <w:r w:rsidR="00F46486" w:rsidRPr="00F254C4">
        <w:rPr>
          <w:rFonts w:ascii="Times New Roman" w:hAnsi="Times New Roman"/>
          <w:sz w:val="24"/>
          <w:szCs w:val="24"/>
        </w:rPr>
        <w:t>1</w:t>
      </w:r>
      <w:r w:rsidR="00013BFD" w:rsidRPr="00F254C4">
        <w:rPr>
          <w:rFonts w:ascii="Times New Roman" w:hAnsi="Times New Roman"/>
          <w:sz w:val="24"/>
          <w:szCs w:val="24"/>
        </w:rPr>
        <w:t>__</w:t>
      </w:r>
    </w:p>
    <w:p w14:paraId="5B5BC02E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DB384C" w:rsidRPr="00F70A92" w14:paraId="1A493D47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86C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7EAAC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2828E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752A8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AE566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F694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68858501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654C5F83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3DF910DD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708B3D2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43E74858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35A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7FED9776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093D4" w14:textId="77777777" w:rsid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24F3E6FC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го общего образования. </w:t>
            </w:r>
          </w:p>
          <w:p w14:paraId="3BF1298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DD269D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45D56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5AA7208B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8875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E2AF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23AD0" w14:textId="77777777" w:rsidR="00383655" w:rsidRPr="00F70A92" w:rsidRDefault="000F411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A4414">
              <w:rPr>
                <w:rFonts w:ascii="Times New Roman" w:hAnsi="Times New Roman"/>
                <w:sz w:val="20"/>
                <w:szCs w:val="20"/>
              </w:rPr>
              <w:t>.787.0</w:t>
            </w:r>
          </w:p>
        </w:tc>
      </w:tr>
      <w:tr w:rsidR="00DB384C" w:rsidRPr="00F70A92" w14:paraId="2D8E9426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84C5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</w:t>
            </w:r>
          </w:p>
          <w:p w14:paraId="65B46E67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  <w:p w14:paraId="55FC615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F7DCE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F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D64A79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B384C">
        <w:rPr>
          <w:rFonts w:ascii="Times New Roman" w:hAnsi="Times New Roman"/>
          <w:sz w:val="20"/>
          <w:szCs w:val="20"/>
        </w:rPr>
        <w:t xml:space="preserve">              </w:t>
      </w:r>
    </w:p>
    <w:p w14:paraId="24F3E78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DB384C" w:rsidRPr="00DB384C" w:rsidSect="00F254C4">
          <w:type w:val="continuous"/>
          <w:pgSz w:w="11794" w:h="16727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3C065BF8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DF6B96"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 w:rsidR="00DF6B96"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</w:t>
      </w:r>
      <w:r w:rsidR="00ED4C6E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услуги:</w:t>
      </w:r>
    </w:p>
    <w:p w14:paraId="5B0313D5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1CAAF2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DF6B96">
        <w:rPr>
          <w:rFonts w:ascii="Times New Roman" w:hAnsi="Times New Roman"/>
        </w:rPr>
        <w:t>Сведения о фактическом достижении п</w:t>
      </w:r>
      <w:r w:rsidR="00DF6B96"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843E00" w:rsidRPr="00F254C4">
        <w:rPr>
          <w:rFonts w:ascii="Times New Roman" w:hAnsi="Times New Roman"/>
        </w:rPr>
        <w:t>муниципальной услуги</w:t>
      </w:r>
      <w:r w:rsidRPr="00F254C4">
        <w:rPr>
          <w:rFonts w:ascii="Times New Roman" w:hAnsi="Times New Roman"/>
        </w:rPr>
        <w:t>:</w:t>
      </w:r>
    </w:p>
    <w:p w14:paraId="06D6D43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06"/>
        <w:gridCol w:w="1406"/>
        <w:gridCol w:w="1415"/>
        <w:gridCol w:w="1301"/>
        <w:gridCol w:w="1134"/>
        <w:gridCol w:w="1417"/>
        <w:gridCol w:w="709"/>
        <w:gridCol w:w="567"/>
        <w:gridCol w:w="853"/>
        <w:gridCol w:w="1123"/>
        <w:gridCol w:w="1133"/>
        <w:gridCol w:w="718"/>
        <w:gridCol w:w="718"/>
      </w:tblGrid>
      <w:tr w:rsidR="00DB118C" w:rsidRPr="00F70A92" w14:paraId="758B00FA" w14:textId="77777777" w:rsidTr="00960283">
        <w:trPr>
          <w:trHeight w:val="6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4B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53F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338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350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DB118C" w:rsidRPr="00F70A92" w14:paraId="04D5A413" w14:textId="77777777" w:rsidTr="007B38A6">
        <w:trPr>
          <w:trHeight w:val="1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A8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87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AE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CB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D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386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2056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3FA6" w14:textId="77777777" w:rsidR="00DB118C" w:rsidRPr="00F70A92" w:rsidRDefault="00DB118C" w:rsidP="00474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</w:t>
            </w:r>
            <w:r w:rsidR="00474120">
              <w:rPr>
                <w:rFonts w:ascii="Times New Roman" w:hAnsi="Times New Roman"/>
                <w:sz w:val="20"/>
                <w:szCs w:val="20"/>
              </w:rPr>
              <w:t>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871E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</w:t>
            </w:r>
            <w:r w:rsidR="00474120">
              <w:rPr>
                <w:rFonts w:ascii="Times New Roman" w:hAnsi="Times New Roman"/>
                <w:sz w:val="20"/>
                <w:szCs w:val="20"/>
              </w:rPr>
              <w:t xml:space="preserve"> превышающее допустимое (</w:t>
            </w:r>
            <w:r>
              <w:rPr>
                <w:rFonts w:ascii="Times New Roman" w:hAnsi="Times New Roman"/>
                <w:sz w:val="20"/>
                <w:szCs w:val="20"/>
              </w:rPr>
              <w:t>возможное) зна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4C23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DB118C" w:rsidRPr="00F70A92" w14:paraId="533AEB46" w14:textId="77777777" w:rsidTr="007B38A6"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9B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66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6DDC5C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37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66EE50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2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5B733F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3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762156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5B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3CEB41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F2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A3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C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0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B2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06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219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60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18C" w:rsidRPr="00F70A92" w14:paraId="695C8C2F" w14:textId="77777777" w:rsidTr="007B38A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C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5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43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EE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CA7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4C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1E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99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9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2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82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FB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53B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4AE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B118C" w:rsidRPr="00F70A92" w14:paraId="5AE710A4" w14:textId="77777777" w:rsidTr="007B38A6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10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68B1A6DF" w14:textId="77777777" w:rsidR="00DB118C" w:rsidRPr="00F70A92" w:rsidRDefault="00DB118C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519" w14:textId="77777777" w:rsidR="00DB118C" w:rsidRPr="00F70A92" w:rsidRDefault="00DB118C" w:rsidP="00722580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начального общего образования</w:t>
            </w:r>
          </w:p>
          <w:p w14:paraId="133F2BC5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412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D87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99" w14:textId="77777777" w:rsidR="00DB118C" w:rsidRPr="00F70A92" w:rsidRDefault="00DB118C" w:rsidP="00722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73256D8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84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73F" w14:textId="77777777" w:rsidR="00DB118C" w:rsidRDefault="00DB118C" w:rsidP="003027A3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 </w:t>
            </w:r>
          </w:p>
          <w:p w14:paraId="4E5C3923" w14:textId="77777777" w:rsidR="003027A3" w:rsidRPr="00F70A92" w:rsidRDefault="003027A3" w:rsidP="00302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04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62A" w14:textId="77777777" w:rsidR="00DB118C" w:rsidRPr="00F70A92" w:rsidRDefault="00474120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B8E" w14:textId="2FD53C9B" w:rsidR="00DB118C" w:rsidRPr="00F70A92" w:rsidRDefault="00BF5DEC" w:rsidP="0009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7B5DE1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1FE" w14:textId="77777777" w:rsidR="00DB118C" w:rsidRPr="00F70A92" w:rsidRDefault="007B38A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D54" w14:textId="77777777" w:rsidR="00DB118C" w:rsidRPr="00F70A92" w:rsidRDefault="007C422F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A7A" w14:textId="0F5B7A6D" w:rsidR="00DB118C" w:rsidRPr="00F70A92" w:rsidRDefault="006F1496" w:rsidP="006F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ученик </w:t>
            </w:r>
            <w:r w:rsidR="00CA64B5">
              <w:rPr>
                <w:rFonts w:ascii="Times New Roman" w:hAnsi="Times New Roman"/>
                <w:sz w:val="20"/>
                <w:szCs w:val="20"/>
              </w:rPr>
              <w:t xml:space="preserve">имеет академическую </w:t>
            </w:r>
            <w:r w:rsidR="008C6118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</w:tc>
      </w:tr>
      <w:tr w:rsidR="00DB118C" w:rsidRPr="00F70A92" w14:paraId="3F920297" w14:textId="77777777" w:rsidTr="007B38A6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7DD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5E3" w14:textId="77777777" w:rsidR="00DB118C" w:rsidRPr="00F70A92" w:rsidRDefault="00DB118C" w:rsidP="00722580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85E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E37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313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122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CA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реализации основной </w:t>
            </w:r>
            <w:proofErr w:type="spellStart"/>
            <w:proofErr w:type="gramStart"/>
            <w:r w:rsidR="007B38A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7B38A6">
              <w:rPr>
                <w:rFonts w:ascii="Times New Roman" w:hAnsi="Times New Roman"/>
                <w:sz w:val="20"/>
                <w:szCs w:val="20"/>
              </w:rPr>
              <w:t>-</w:t>
            </w:r>
            <w:r w:rsidR="007B38A6"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="007B38A6"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85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6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F9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A5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BDE" w14:textId="77777777" w:rsidR="00DB118C" w:rsidRPr="00F70A92" w:rsidRDefault="00175A5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014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D3B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609D8CE9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A32B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F9A5B2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D56957A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DB12DE2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39F24C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11141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9D2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</w:t>
            </w:r>
            <w:r w:rsidRPr="00BB716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56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488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B6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9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AA0" w14:textId="77777777" w:rsidR="00DB118C" w:rsidRPr="00F70A92" w:rsidRDefault="00175A56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0AF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40E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096EE6CB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33C25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7B3CC44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7B010D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81D9AD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887AB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8B98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51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C90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2C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88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737" w14:textId="77777777" w:rsidR="00DB118C" w:rsidRPr="00F70A92" w:rsidRDefault="00D51BC9" w:rsidP="009B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B39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27D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761" w14:textId="77777777" w:rsidR="00DB118C" w:rsidRPr="00F70A92" w:rsidRDefault="007C422F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25B" w14:textId="77777777" w:rsidR="00DB118C" w:rsidRPr="00F70A92" w:rsidRDefault="005A6AF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DB118C" w:rsidRPr="00F70A92" w14:paraId="7A609CF5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30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6F8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2A6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9E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2D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3E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C8C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26D" w14:textId="77777777" w:rsidR="00DB118C" w:rsidRPr="00722580" w:rsidRDefault="00DB118C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02DB18F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49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52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BC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D0" w14:textId="77777777" w:rsidR="00DB118C" w:rsidRPr="00F70A92" w:rsidRDefault="00C665F4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7C3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269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7724EA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40C16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 xml:space="preserve">возможные)  отклонения  от  установленных показателей качества </w:t>
      </w:r>
      <w:r w:rsidR="00AD4908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  услуги,   в   пределах  которых  </w:t>
      </w:r>
      <w:r w:rsidR="00AD4908" w:rsidRPr="00F254C4">
        <w:rPr>
          <w:rFonts w:ascii="Times New Roman" w:hAnsi="Times New Roman"/>
        </w:rPr>
        <w:t>муниципальное</w:t>
      </w:r>
      <w:r w:rsidRPr="00F254C4">
        <w:rPr>
          <w:rFonts w:ascii="Times New Roman" w:hAnsi="Times New Roman"/>
        </w:rPr>
        <w:t xml:space="preserve">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7A493B20" w14:textId="77777777" w:rsidR="00DB384C" w:rsidRPr="00F254C4" w:rsidRDefault="00F46486" w:rsidP="00767538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DB384C" w:rsidRPr="00F254C4">
        <w:rPr>
          <w:rFonts w:ascii="Times New Roman" w:hAnsi="Times New Roman"/>
        </w:rPr>
        <w:lastRenderedPageBreak/>
        <w:t>3.2.</w:t>
      </w:r>
      <w:r w:rsidR="00D05ECC" w:rsidRPr="00D05ECC">
        <w:rPr>
          <w:rFonts w:ascii="Times New Roman" w:hAnsi="Times New Roman"/>
        </w:rPr>
        <w:t xml:space="preserve"> </w:t>
      </w:r>
      <w:r w:rsidR="00D05ECC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D05ECC">
        <w:rPr>
          <w:rFonts w:ascii="Times New Roman" w:hAnsi="Times New Roman"/>
        </w:rPr>
        <w:t>п</w:t>
      </w:r>
      <w:r w:rsidR="00D05ECC" w:rsidRPr="00F254C4">
        <w:rPr>
          <w:rFonts w:ascii="Times New Roman" w:hAnsi="Times New Roman"/>
        </w:rPr>
        <w:t>оказател</w:t>
      </w:r>
      <w:r w:rsidR="00D05ECC">
        <w:rPr>
          <w:rFonts w:ascii="Times New Roman" w:hAnsi="Times New Roman"/>
        </w:rPr>
        <w:t xml:space="preserve">ей </w:t>
      </w:r>
      <w:r w:rsidR="00DB384C" w:rsidRPr="00F254C4">
        <w:rPr>
          <w:rFonts w:ascii="Times New Roman" w:hAnsi="Times New Roman"/>
        </w:rPr>
        <w:t>,</w:t>
      </w:r>
      <w:proofErr w:type="gramEnd"/>
      <w:r w:rsidR="00DB384C" w:rsidRPr="00F254C4">
        <w:rPr>
          <w:rFonts w:ascii="Times New Roman" w:hAnsi="Times New Roman"/>
        </w:rPr>
        <w:t xml:space="preserve"> характеризующие объем </w:t>
      </w:r>
      <w:r w:rsidR="00AD4908" w:rsidRPr="00F254C4">
        <w:rPr>
          <w:rFonts w:ascii="Times New Roman" w:hAnsi="Times New Roman"/>
        </w:rPr>
        <w:t>муниципальной</w:t>
      </w:r>
      <w:r w:rsidR="00767538" w:rsidRPr="00F254C4">
        <w:rPr>
          <w:rFonts w:ascii="Times New Roman" w:hAnsi="Times New Roman"/>
        </w:rPr>
        <w:t xml:space="preserve"> услуги</w:t>
      </w:r>
      <w:r w:rsidR="00F254C4">
        <w:rPr>
          <w:rFonts w:ascii="Times New Roman" w:hAnsi="Times New Roman"/>
        </w:rPr>
        <w:t>:</w:t>
      </w:r>
    </w:p>
    <w:tbl>
      <w:tblPr>
        <w:tblW w:w="1530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8"/>
        <w:gridCol w:w="1155"/>
        <w:gridCol w:w="1155"/>
        <w:gridCol w:w="1155"/>
        <w:gridCol w:w="1271"/>
        <w:gridCol w:w="1098"/>
        <w:gridCol w:w="1240"/>
        <w:gridCol w:w="699"/>
        <w:gridCol w:w="584"/>
        <w:gridCol w:w="915"/>
        <w:gridCol w:w="915"/>
        <w:gridCol w:w="922"/>
        <w:gridCol w:w="919"/>
        <w:gridCol w:w="920"/>
        <w:gridCol w:w="923"/>
        <w:gridCol w:w="6"/>
      </w:tblGrid>
      <w:tr w:rsidR="002F1CC8" w:rsidRPr="00F70A92" w14:paraId="35CB3C57" w14:textId="77777777" w:rsidTr="002F1CC8">
        <w:trPr>
          <w:trHeight w:val="68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43B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425" w14:textId="77777777" w:rsidR="002F1CC8" w:rsidRPr="00F70A92" w:rsidRDefault="002F1CC8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AD2" w14:textId="77777777" w:rsidR="002F1CC8" w:rsidRPr="00F70A92" w:rsidRDefault="002F1CC8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9CA" w14:textId="77777777" w:rsidR="002F1CC8" w:rsidRPr="00F70A92" w:rsidRDefault="002F1CC8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7FE981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2E0" w14:textId="77777777" w:rsidR="002F1CC8" w:rsidRPr="00F70A92" w:rsidRDefault="002F1CC8" w:rsidP="002F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2F1CC8" w:rsidRPr="00F70A92" w14:paraId="42E51A66" w14:textId="77777777" w:rsidTr="002F1CC8">
        <w:trPr>
          <w:gridAfter w:val="1"/>
          <w:wAfter w:w="6" w:type="dxa"/>
          <w:trHeight w:val="88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B96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C5B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A5B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18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7FB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57" w14:textId="77777777" w:rsidR="002F1CC8" w:rsidRPr="00F70A92" w:rsidRDefault="002F1CC8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186" w14:textId="77777777" w:rsidR="002F1CC8" w:rsidRPr="00F70A92" w:rsidRDefault="002F1CC8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F02" w14:textId="77777777" w:rsidR="002F1CC8" w:rsidRPr="00F70A92" w:rsidRDefault="002F1CC8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495" w14:textId="77777777" w:rsidR="002F1CC8" w:rsidRDefault="002F1CC8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90" w14:textId="77777777" w:rsidR="002F1CC8" w:rsidRDefault="002F1CC8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B7C" w14:textId="77777777" w:rsidR="002F1CC8" w:rsidRPr="00F70A92" w:rsidRDefault="002F1CC8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05FF7E4D" w14:textId="77777777" w:rsidTr="002F1CC8">
        <w:trPr>
          <w:gridAfter w:val="1"/>
          <w:wAfter w:w="6" w:type="dxa"/>
          <w:trHeight w:val="120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989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ED9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4612AE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8A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F9C2988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D3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9BD2C2F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06C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4A9847E9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60B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8222A04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 w:rsidR="00F254C4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ля)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303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79" w14:textId="77777777" w:rsidR="00DB384C" w:rsidRPr="00F70A92" w:rsidRDefault="00F254C4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B384C"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DB384C"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DB384C"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="00DB384C"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670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C96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7E6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A4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6E2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052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9EC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22885FD2" w14:textId="77777777" w:rsidTr="002F1CC8">
        <w:trPr>
          <w:gridAfter w:val="1"/>
          <w:wAfter w:w="6" w:type="dxa"/>
          <w:trHeight w:val="2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21A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6C6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722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133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FF2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627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BB2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A3A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F64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B4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BE4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43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089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B93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E25" w14:textId="77777777" w:rsidR="00DB384C" w:rsidRPr="00F70A92" w:rsidRDefault="00DB384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3A6E26" w:rsidRPr="00F70A92" w14:paraId="7D324087" w14:textId="77777777" w:rsidTr="002F1CC8">
        <w:trPr>
          <w:gridAfter w:val="1"/>
          <w:wAfter w:w="6" w:type="dxa"/>
          <w:trHeight w:val="3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E9D" w14:textId="77777777" w:rsidR="003A6E26" w:rsidRDefault="001D439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34C7A722" w14:textId="77777777" w:rsidR="001D439E" w:rsidRPr="00F70A92" w:rsidRDefault="001D439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4FB" w14:textId="77777777" w:rsidR="003A6E26" w:rsidRPr="00F70A92" w:rsidRDefault="003A6E26" w:rsidP="0006417F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ия</w:t>
            </w:r>
            <w:proofErr w:type="spellEnd"/>
          </w:p>
          <w:p w14:paraId="0BBD2507" w14:textId="77777777" w:rsidR="003A6E26" w:rsidRPr="00F70A92" w:rsidRDefault="003A6E26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9F9" w14:textId="77777777" w:rsidR="003A6E26" w:rsidRPr="00F70A92" w:rsidRDefault="003A6E26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AA4" w14:textId="77777777" w:rsidR="003A6E26" w:rsidRPr="00F70A92" w:rsidRDefault="003A6E26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914" w14:textId="77777777" w:rsidR="003A6E26" w:rsidRPr="00F70A92" w:rsidRDefault="003A6E26" w:rsidP="000641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4DDA5B7" w14:textId="77777777" w:rsidR="003A6E26" w:rsidRPr="00F70A92" w:rsidRDefault="003A6E26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1F7" w14:textId="77777777" w:rsidR="003A6E26" w:rsidRPr="00F70A92" w:rsidRDefault="003A6E26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B52" w14:textId="77777777" w:rsidR="003A6E26" w:rsidRPr="00F70A92" w:rsidRDefault="003A6E26" w:rsidP="00F2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учающи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, подлежащих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яз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начального обще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бразования по основны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ьным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началь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36A" w14:textId="77777777" w:rsidR="003A6E26" w:rsidRPr="00F70A92" w:rsidRDefault="003A6E26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669" w14:textId="77777777" w:rsidR="003A6E26" w:rsidRPr="00F70A92" w:rsidRDefault="003A6E26" w:rsidP="00B50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27B" w14:textId="2ADDA508" w:rsidR="003A6E26" w:rsidRPr="00F70A92" w:rsidRDefault="002D60E9" w:rsidP="0048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7BC" w14:textId="4358774E" w:rsidR="003A6E26" w:rsidRPr="008C6118" w:rsidRDefault="008C6118" w:rsidP="0076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2FA" w14:textId="41C3EDFB" w:rsidR="003A6E26" w:rsidRPr="0059436B" w:rsidRDefault="003459A7" w:rsidP="00DA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436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4" w14:textId="77777777" w:rsidR="003A6E26" w:rsidRPr="00F70A92" w:rsidRDefault="00FD3A64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B06" w14:textId="77777777" w:rsidR="003A6E26" w:rsidRPr="00F70A92" w:rsidRDefault="003A6E26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2F7" w14:textId="77777777" w:rsidR="003A6E26" w:rsidRPr="00F70A92" w:rsidRDefault="003A6E26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14:paraId="0BE2811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B7F278D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F254C4">
          <w:headerReference w:type="default" r:id="rId13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281CF7AF" w14:textId="77777777" w:rsidR="00514DF6" w:rsidRPr="00F254C4" w:rsidRDefault="00514DF6" w:rsidP="0051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</w:rPr>
        <w:t>2. Сведения о выполняемых работах</w:t>
      </w:r>
    </w:p>
    <w:p w14:paraId="7A56B589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2__</w:t>
      </w:r>
    </w:p>
    <w:p w14:paraId="6B7F351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6A4E9CCA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8C8E" w14:textId="77777777" w:rsidR="00F46486" w:rsidRPr="00F70A92" w:rsidRDefault="00B52D9A" w:rsidP="00B5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именование работы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8DD02B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2477DE6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259B2A7F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4CBA1C4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ADAECD1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5BBBC36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A9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51E98ABE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1F016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4AC45BC0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общего образования. </w:t>
            </w:r>
          </w:p>
          <w:p w14:paraId="6A00B3D5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FFDF7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10C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494101D1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C7CF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D285FD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2396" w14:textId="77777777" w:rsidR="00F46486" w:rsidRPr="00F70A92" w:rsidRDefault="00326502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1.0</w:t>
            </w:r>
          </w:p>
        </w:tc>
      </w:tr>
      <w:tr w:rsidR="00F46486" w:rsidRPr="00F70A92" w14:paraId="50F0AD94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F7DF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="00B52D9A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7C0AB7F" w14:textId="77777777" w:rsidR="00F46486" w:rsidRPr="00F70A92" w:rsidRDefault="00F46486" w:rsidP="00C4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80128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A3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30F7E4CE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FDFEE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7E8D24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9C90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1177EC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325E59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5A25FE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705ACF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100E47" w:rsidSect="00A47E4E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3758B9BA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объем и (или)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61D9D83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92A18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7AE0D2A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0"/>
        <w:gridCol w:w="1406"/>
        <w:gridCol w:w="1406"/>
        <w:gridCol w:w="663"/>
        <w:gridCol w:w="1547"/>
        <w:gridCol w:w="1339"/>
        <w:gridCol w:w="1324"/>
        <w:gridCol w:w="978"/>
        <w:gridCol w:w="709"/>
        <w:gridCol w:w="1196"/>
        <w:gridCol w:w="1123"/>
        <w:gridCol w:w="1133"/>
        <w:gridCol w:w="716"/>
        <w:gridCol w:w="610"/>
      </w:tblGrid>
      <w:tr w:rsidR="00B15263" w:rsidRPr="00F70A92" w14:paraId="66B0596D" w14:textId="77777777" w:rsidTr="00960283">
        <w:trPr>
          <w:trHeight w:val="60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FB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C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5A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CD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B15263" w:rsidRPr="00F70A92" w14:paraId="7E604A13" w14:textId="77777777" w:rsidTr="00960283">
        <w:trPr>
          <w:trHeight w:val="913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28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60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C4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7E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7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F31A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1439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9823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0DA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A8BD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B15263" w:rsidRPr="00F70A92" w14:paraId="3002A30D" w14:textId="77777777" w:rsidTr="00960283">
        <w:trPr>
          <w:trHeight w:val="916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D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0B5C64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F9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EF2FC2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F8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D2588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BC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5E7692D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6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29528AB5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C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7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8D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D6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BB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13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B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A1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263" w:rsidRPr="00F70A92" w14:paraId="7A3A04F5" w14:textId="77777777" w:rsidTr="00B15263">
        <w:trPr>
          <w:trHeight w:val="23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7C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CF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39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20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36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AF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32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12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9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A3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A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C0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5C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B1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15263" w:rsidRPr="00F70A92" w14:paraId="124575A5" w14:textId="77777777" w:rsidTr="00B15263">
        <w:trPr>
          <w:trHeight w:val="35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CE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</w:t>
            </w:r>
            <w:r w:rsidR="00DB5EB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01</w:t>
            </w:r>
          </w:p>
          <w:p w14:paraId="23AA5AA1" w14:textId="77777777" w:rsidR="00B15263" w:rsidRPr="00F70A92" w:rsidRDefault="00B15263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95F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образования</w:t>
            </w:r>
          </w:p>
          <w:p w14:paraId="5CFFA4E8" w14:textId="77777777" w:rsidR="00B15263" w:rsidRPr="00F70A92" w:rsidRDefault="00B15263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87D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5F1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2EC" w14:textId="77777777" w:rsidR="00B15263" w:rsidRPr="00F70A92" w:rsidRDefault="00B15263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39380F7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55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6C0" w14:textId="77777777" w:rsidR="00B15263" w:rsidRPr="00F70A92" w:rsidRDefault="00B15263" w:rsidP="00F46486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A6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569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EBC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A3A" w14:textId="5A6AD1F7" w:rsidR="00B15263" w:rsidRPr="00F70A92" w:rsidRDefault="00DF1146" w:rsidP="00B0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500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413" w14:textId="77777777" w:rsidR="00B15263" w:rsidRPr="00F70A92" w:rsidRDefault="0004706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ECD" w14:textId="77777777" w:rsidR="00B15263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667" w14:textId="436155C1" w:rsidR="00B15263" w:rsidRPr="00F70A92" w:rsidRDefault="00CA203A" w:rsidP="00B1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02B7">
              <w:rPr>
                <w:rFonts w:ascii="Times New Roman" w:hAnsi="Times New Roman"/>
                <w:sz w:val="20"/>
                <w:szCs w:val="20"/>
              </w:rPr>
              <w:t>ученик им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т академическую </w:t>
            </w:r>
            <w:r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55EE">
              <w:rPr>
                <w:rFonts w:ascii="Times New Roman" w:hAnsi="Times New Roman"/>
                <w:sz w:val="20"/>
                <w:szCs w:val="20"/>
              </w:rPr>
              <w:t xml:space="preserve">Неудовлетворительные </w:t>
            </w:r>
            <w:proofErr w:type="gramStart"/>
            <w:r w:rsidR="00E055EE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gramEnd"/>
            <w:r w:rsidR="00D8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2B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B15263" w:rsidRPr="00F70A92" w14:paraId="64BBD62F" w14:textId="77777777" w:rsidTr="00B15263">
        <w:trPr>
          <w:trHeight w:val="354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7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4B3" w14:textId="77777777" w:rsidR="00B15263" w:rsidRPr="00F70A92" w:rsidRDefault="00B15263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6D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06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3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5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521" w14:textId="77777777" w:rsidR="00B15263" w:rsidRPr="00F70A92" w:rsidRDefault="00B15263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) Полнота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 основ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образовательной </w:t>
            </w:r>
            <w:r w:rsidR="0004706A"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  основного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DF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51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C4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A2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4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ED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5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2965B43A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1514C575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8E7E10F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2B1E83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0E25A7A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59D4AD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E4D1B8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84D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го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62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A6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81A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2B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C4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F8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51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70520360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3DBFE53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CA6301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4044CAE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2A2983FF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15B9935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B5587C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912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) Доля родителей (законных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удовлетвор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овиями и качеством 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я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й  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A7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11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AF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380" w14:textId="77777777" w:rsidR="00E4102D" w:rsidRPr="00F70A92" w:rsidRDefault="0070511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138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4D" w14:textId="77777777" w:rsidR="00E4102D" w:rsidRPr="00F70A92" w:rsidRDefault="0004706A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7E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245" w14:textId="77777777" w:rsidR="00E4102D" w:rsidRPr="00F70A92" w:rsidRDefault="004C0E12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E4102D" w:rsidRPr="00F70A92" w14:paraId="3EBAC0B1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9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5C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27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46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CE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C3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0FC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) Доля своевременно 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траненных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м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власти, осуществля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ми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ункции по контролю и надзору в сфере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8C" w14:textId="77777777" w:rsidR="00E4102D" w:rsidRPr="00722580" w:rsidRDefault="00E4102D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95AF09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5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4DD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2A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6E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DA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5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D7F0BE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8B9A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39F7AEA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F4658E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3E8E275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4495AC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2EA1ED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A06F504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F24DDB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A1954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E808D9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A8610B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9FD8A3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469F96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650414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D5A2ACA" w14:textId="77777777" w:rsidR="00F46486" w:rsidRPr="00F254C4" w:rsidRDefault="0008272B" w:rsidP="008E17E6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F46486" w:rsidRPr="00F254C4">
        <w:rPr>
          <w:rFonts w:ascii="Times New Roman" w:hAnsi="Times New Roman"/>
        </w:rPr>
        <w:lastRenderedPageBreak/>
        <w:t xml:space="preserve">3.2. </w:t>
      </w:r>
      <w:r w:rsidR="00D52777">
        <w:rPr>
          <w:rFonts w:ascii="Times New Roman" w:hAnsi="Times New Roman"/>
        </w:rPr>
        <w:t>Сведения о фактическом достижении п</w:t>
      </w:r>
      <w:r w:rsidR="00D52777" w:rsidRPr="00F254C4">
        <w:rPr>
          <w:rFonts w:ascii="Times New Roman" w:hAnsi="Times New Roman"/>
        </w:rPr>
        <w:t>оказател</w:t>
      </w:r>
      <w:r w:rsidR="00D52777">
        <w:rPr>
          <w:rFonts w:ascii="Times New Roman" w:hAnsi="Times New Roman"/>
        </w:rPr>
        <w:t>ей</w:t>
      </w:r>
      <w:r w:rsidR="00F46486" w:rsidRPr="00F254C4">
        <w:rPr>
          <w:rFonts w:ascii="Times New Roman" w:hAnsi="Times New Roman"/>
        </w:rPr>
        <w:t>, хар</w:t>
      </w:r>
      <w:r w:rsidR="00D52777">
        <w:rPr>
          <w:rFonts w:ascii="Times New Roman" w:hAnsi="Times New Roman"/>
        </w:rPr>
        <w:t>актеризующие объем работы</w:t>
      </w:r>
      <w:r w:rsidR="008E17E6" w:rsidRPr="00F254C4">
        <w:rPr>
          <w:rFonts w:ascii="Times New Roman" w:hAnsi="Times New Roman"/>
        </w:rPr>
        <w:t>:</w:t>
      </w:r>
    </w:p>
    <w:tbl>
      <w:tblPr>
        <w:tblW w:w="1558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155"/>
        <w:gridCol w:w="1155"/>
        <w:gridCol w:w="1154"/>
        <w:gridCol w:w="1271"/>
        <w:gridCol w:w="781"/>
        <w:gridCol w:w="1558"/>
        <w:gridCol w:w="699"/>
        <w:gridCol w:w="584"/>
        <w:gridCol w:w="915"/>
        <w:gridCol w:w="915"/>
        <w:gridCol w:w="922"/>
        <w:gridCol w:w="919"/>
        <w:gridCol w:w="920"/>
        <w:gridCol w:w="923"/>
        <w:gridCol w:w="6"/>
      </w:tblGrid>
      <w:tr w:rsidR="00B15263" w:rsidRPr="00F70A92" w14:paraId="44C16CCB" w14:textId="77777777" w:rsidTr="00B15263">
        <w:trPr>
          <w:trHeight w:val="68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1B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42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84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FE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AB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B15263" w:rsidRPr="00F70A92" w14:paraId="7A74A847" w14:textId="77777777" w:rsidTr="00B15263">
        <w:trPr>
          <w:gridAfter w:val="1"/>
          <w:wAfter w:w="6" w:type="dxa"/>
          <w:trHeight w:val="75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12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9F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E4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25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7F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381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D7" w14:textId="6E25FD6C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</w:t>
            </w:r>
            <w:r w:rsidR="008C611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50F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12D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76F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03B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12D82E06" w14:textId="77777777" w:rsidTr="00B15263">
        <w:trPr>
          <w:gridAfter w:val="1"/>
          <w:wAfter w:w="6" w:type="dxa"/>
          <w:trHeight w:val="120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B9E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81C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DE5896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5A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7D0BE7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44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2AAC93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A0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31F3F4A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567" w14:textId="77777777" w:rsidR="00F46486" w:rsidRPr="00F70A92" w:rsidRDefault="00F25EC2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6F3BF58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C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464" w14:textId="77777777" w:rsidR="00F46486" w:rsidRPr="00F70A92" w:rsidRDefault="00F254C4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46486"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 w:rsidR="00F25E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46486"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="00F46486"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6E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452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204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E1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22C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3F4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CE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1ABD69B5" w14:textId="77777777" w:rsidTr="00B15263">
        <w:trPr>
          <w:gridAfter w:val="1"/>
          <w:wAfter w:w="6" w:type="dxa"/>
          <w:trHeight w:val="21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96F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53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A2B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FA3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5CA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5A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C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BBD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788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D4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902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383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4DD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7D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C5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344755" w:rsidRPr="00F70A92" w14:paraId="452C264D" w14:textId="77777777" w:rsidTr="00B15263">
        <w:trPr>
          <w:gridAfter w:val="1"/>
          <w:wAfter w:w="6" w:type="dxa"/>
          <w:trHeight w:val="3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25" w14:textId="77777777" w:rsidR="00344755" w:rsidRDefault="00344755" w:rsidP="00CC5A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08001</w:t>
            </w:r>
          </w:p>
          <w:p w14:paraId="0F71D1B8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B44" w14:textId="77777777" w:rsidR="00344755" w:rsidRPr="00F70A92" w:rsidRDefault="00344755" w:rsidP="00DA7F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0AF954C2" w14:textId="77777777" w:rsidR="00344755" w:rsidRPr="00F70A92" w:rsidRDefault="00344755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AAB" w14:textId="77777777" w:rsidR="00344755" w:rsidRPr="00F70A92" w:rsidRDefault="00344755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B3" w14:textId="77777777" w:rsidR="00344755" w:rsidRPr="00F70A92" w:rsidRDefault="00344755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FC2" w14:textId="77777777" w:rsidR="00344755" w:rsidRPr="00F70A92" w:rsidRDefault="00344755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E4A6400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BA0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AFB" w14:textId="77777777" w:rsidR="00344755" w:rsidRPr="00F70A92" w:rsidRDefault="00344755" w:rsidP="00A4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сновного общего образования по основным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основ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190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E1C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81F" w14:textId="6CB13226" w:rsidR="00344755" w:rsidRPr="00F70A92" w:rsidRDefault="00CE56F6" w:rsidP="0098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FD6" w14:textId="2CD6B5B7" w:rsidR="00344755" w:rsidRPr="00F70A92" w:rsidRDefault="008C6118" w:rsidP="0081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EA9" w14:textId="170BC59C" w:rsidR="00344755" w:rsidRPr="0059436B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436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2E6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B70" w14:textId="77777777" w:rsidR="00344755" w:rsidRPr="00F70A92" w:rsidRDefault="00344755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621" w14:textId="77777777" w:rsidR="00344755" w:rsidRPr="00F70A92" w:rsidRDefault="0034475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14:paraId="49C62A9E" w14:textId="77777777" w:rsidR="008E17E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8E17E6" w:rsidRPr="00F254C4">
        <w:rPr>
          <w:rFonts w:ascii="Times New Roman" w:hAnsi="Times New Roman"/>
        </w:rPr>
        <w:t>: 10</w:t>
      </w:r>
    </w:p>
    <w:p w14:paraId="525DD6A6" w14:textId="77777777" w:rsidR="00F254C4" w:rsidRPr="00F254C4" w:rsidRDefault="00F254C4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8E17E6">
          <w:headerReference w:type="default" r:id="rId16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750083AE" w14:textId="77777777" w:rsidR="00F46486" w:rsidRPr="00F254C4" w:rsidRDefault="00F46486" w:rsidP="008E17E6">
      <w:pPr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>Раздел ___3__</w:t>
      </w:r>
    </w:p>
    <w:p w14:paraId="2FC8A13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72B891A4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E616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73BB8D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ED6B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B09AD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16BA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3EFB7999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5074C8B5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2B44B7B3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6480FBE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1590AAF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8F6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0E39425D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84820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11B3BDBB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го общего образования. </w:t>
            </w:r>
          </w:p>
          <w:p w14:paraId="37827B10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B7DD4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06C5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20A5E2B9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3ADD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0286F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E752" w14:textId="77777777" w:rsidR="00CD608C" w:rsidRPr="00F70A92" w:rsidRDefault="009323A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4.0</w:t>
            </w:r>
          </w:p>
        </w:tc>
      </w:tr>
      <w:tr w:rsidR="00F46486" w:rsidRPr="00F70A92" w14:paraId="16B2C322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93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32F3995C" w14:textId="77777777" w:rsidR="00F46486" w:rsidRPr="00F70A92" w:rsidRDefault="00F46486" w:rsidP="001E0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4F2E3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055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19386218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4B1B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5376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73991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17F448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47E4E" w:rsidSect="008E17E6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69034585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3D8EF794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BCB0B3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51D384E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1339"/>
        <w:gridCol w:w="1465"/>
        <w:gridCol w:w="837"/>
        <w:gridCol w:w="709"/>
        <w:gridCol w:w="1196"/>
        <w:gridCol w:w="1123"/>
        <w:gridCol w:w="856"/>
        <w:gridCol w:w="709"/>
        <w:gridCol w:w="432"/>
      </w:tblGrid>
      <w:tr w:rsidR="005B0B4A" w:rsidRPr="00F70A92" w14:paraId="02879479" w14:textId="77777777" w:rsidTr="003226F6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BB5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02A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B0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D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3226F6" w:rsidRPr="00F70A92" w14:paraId="4C3096E9" w14:textId="77777777" w:rsidTr="003226F6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88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63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B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D3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65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A229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D777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982C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7C57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03D4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226F6" w:rsidRPr="00F70A92" w14:paraId="176C4461" w14:textId="77777777" w:rsidTr="003226F6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9A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FF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6977D2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01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14E1346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AE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A46940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A8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F3D9877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27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3FDF7FF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7D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30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BB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A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E5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A2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4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10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048FEED0" w14:textId="77777777" w:rsidTr="003226F6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E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26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1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07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F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26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E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B3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76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72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20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BA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6D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FE6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12BE6FB9" w14:textId="77777777" w:rsidTr="003226F6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68A" w14:textId="77777777" w:rsidR="00CC2C98" w:rsidRDefault="00F92CC8" w:rsidP="00CC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6709AFB7" w14:textId="77777777" w:rsidR="00CC2C98" w:rsidRPr="00F70A92" w:rsidRDefault="00CC2C98" w:rsidP="00BD6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989" w14:textId="77777777" w:rsidR="003226F6" w:rsidRPr="00F70A92" w:rsidRDefault="003226F6" w:rsidP="00F254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образования</w:t>
            </w:r>
          </w:p>
          <w:p w14:paraId="15BFF8DB" w14:textId="77777777" w:rsidR="003226F6" w:rsidRPr="00F70A92" w:rsidRDefault="003226F6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53F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165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950" w14:textId="77777777" w:rsidR="003226F6" w:rsidRPr="00F70A92" w:rsidRDefault="003226F6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27EBCB3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C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259" w14:textId="77777777" w:rsidR="003226F6" w:rsidRPr="00F70A92" w:rsidRDefault="003226F6" w:rsidP="00D65132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среднего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0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12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69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EE1" w14:textId="77777777" w:rsidR="007C422F" w:rsidRDefault="00B01B80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1014E583" w14:textId="77777777" w:rsidR="003226F6" w:rsidRPr="007C422F" w:rsidRDefault="003226F6" w:rsidP="007C4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B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30E" w14:textId="77777777" w:rsidR="003226F6" w:rsidRPr="00F70A92" w:rsidRDefault="00300B3C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DC9" w14:textId="77777777" w:rsidR="003226F6" w:rsidRPr="00F70A92" w:rsidRDefault="003226F6" w:rsidP="0030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434A832F" w14:textId="77777777" w:rsidTr="003226F6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EA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462" w14:textId="77777777" w:rsidR="003226F6" w:rsidRPr="00F70A92" w:rsidRDefault="003226F6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6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9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75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34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F3B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</w:t>
            </w:r>
            <w:proofErr w:type="gramStart"/>
            <w:r w:rsidR="00CC2C98" w:rsidRPr="00F70A92">
              <w:rPr>
                <w:rFonts w:ascii="Times New Roman" w:hAnsi="Times New Roman"/>
                <w:sz w:val="20"/>
                <w:szCs w:val="20"/>
              </w:rPr>
              <w:t>реализации  основной</w:t>
            </w:r>
            <w:proofErr w:type="gramEnd"/>
            <w:r w:rsidR="00CC2C98" w:rsidRPr="00F70A92">
              <w:rPr>
                <w:rFonts w:ascii="Times New Roman" w:hAnsi="Times New Roman"/>
                <w:sz w:val="20"/>
                <w:szCs w:val="20"/>
              </w:rPr>
              <w:t xml:space="preserve"> общеобразоват</w:t>
            </w:r>
            <w:r w:rsidR="00CC2C98"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ельной программы  среднего обще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062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10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43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FD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C2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17F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2F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67C0CF6C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CF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5C7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78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9E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48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9EC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083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9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A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1D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54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2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9BC" w14:textId="77777777" w:rsidR="003226F6" w:rsidRPr="00F70A92" w:rsidRDefault="007C422F" w:rsidP="007C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1D9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4FF48CBD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7E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22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98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B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D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E81" w14:textId="77777777" w:rsidR="003226F6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  <w:p w14:paraId="5735B1D0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F3686E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A2512" w14:textId="77777777" w:rsidR="00D65132" w:rsidRPr="00F70A9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69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B3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C46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8DA" w14:textId="56FBE445" w:rsidR="003226F6" w:rsidRPr="00F70A92" w:rsidRDefault="00960283" w:rsidP="0034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C0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1B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3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7C3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3226F6" w:rsidRPr="00F70A92" w14:paraId="2CED22D1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3E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4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8E8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4A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1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DB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2F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20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E8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D5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BB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8E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F3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F7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37C93264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EB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9B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17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9F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21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C4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450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251" w14:textId="77777777" w:rsidR="003226F6" w:rsidRPr="00722580" w:rsidRDefault="003226F6" w:rsidP="00996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3E51493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A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66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53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8F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A44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5A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C9EFBAC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29CB0E" w14:textId="77777777" w:rsidR="00F46486" w:rsidRPr="00996C6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05F9C31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F80847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C6244AA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F1026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F6F32D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DBEE8C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5B4B99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700525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82511B" w14:textId="77777777" w:rsidR="00F46486" w:rsidRPr="00996C66" w:rsidRDefault="0008272B" w:rsidP="00013BFD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534284" w:rsidRPr="00F254C4">
        <w:rPr>
          <w:rFonts w:ascii="Times New Roman" w:hAnsi="Times New Roman"/>
        </w:rPr>
        <w:lastRenderedPageBreak/>
        <w:t>3.2.</w:t>
      </w:r>
      <w:r w:rsidR="00534284" w:rsidRPr="00D05ECC">
        <w:rPr>
          <w:rFonts w:ascii="Times New Roman" w:hAnsi="Times New Roman"/>
        </w:rPr>
        <w:t xml:space="preserve"> </w:t>
      </w:r>
      <w:r w:rsidR="00534284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534284">
        <w:rPr>
          <w:rFonts w:ascii="Times New Roman" w:hAnsi="Times New Roman"/>
        </w:rPr>
        <w:t>п</w:t>
      </w:r>
      <w:r w:rsidR="00534284" w:rsidRPr="00F254C4">
        <w:rPr>
          <w:rFonts w:ascii="Times New Roman" w:hAnsi="Times New Roman"/>
        </w:rPr>
        <w:t>оказател</w:t>
      </w:r>
      <w:r w:rsidR="00534284">
        <w:rPr>
          <w:rFonts w:ascii="Times New Roman" w:hAnsi="Times New Roman"/>
        </w:rPr>
        <w:t xml:space="preserve">ей </w:t>
      </w:r>
      <w:r w:rsidR="00534284" w:rsidRPr="00F254C4">
        <w:rPr>
          <w:rFonts w:ascii="Times New Roman" w:hAnsi="Times New Roman"/>
        </w:rPr>
        <w:t>,</w:t>
      </w:r>
      <w:proofErr w:type="gramEnd"/>
      <w:r w:rsidR="00534284" w:rsidRPr="00F254C4">
        <w:rPr>
          <w:rFonts w:ascii="Times New Roman" w:hAnsi="Times New Roman"/>
        </w:rPr>
        <w:t xml:space="preserve"> характеризующие объем муниципальной услуги</w:t>
      </w:r>
      <w:r w:rsidR="00534284">
        <w:rPr>
          <w:rFonts w:ascii="Times New Roman" w:hAnsi="Times New Roman"/>
        </w:rPr>
        <w:t>:</w:t>
      </w:r>
    </w:p>
    <w:tbl>
      <w:tblPr>
        <w:tblW w:w="1574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153"/>
        <w:gridCol w:w="1153"/>
        <w:gridCol w:w="806"/>
        <w:gridCol w:w="993"/>
        <w:gridCol w:w="781"/>
        <w:gridCol w:w="2195"/>
        <w:gridCol w:w="699"/>
        <w:gridCol w:w="584"/>
        <w:gridCol w:w="916"/>
        <w:gridCol w:w="916"/>
        <w:gridCol w:w="923"/>
        <w:gridCol w:w="920"/>
        <w:gridCol w:w="921"/>
        <w:gridCol w:w="924"/>
        <w:gridCol w:w="6"/>
      </w:tblGrid>
      <w:tr w:rsidR="007C422F" w:rsidRPr="00F70A92" w14:paraId="72BE395E" w14:textId="77777777" w:rsidTr="003414F6">
        <w:trPr>
          <w:trHeight w:val="59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B9B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21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D7D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5DC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D68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C422F" w:rsidRPr="00F70A92" w14:paraId="4FE920C4" w14:textId="77777777" w:rsidTr="003414F6">
        <w:trPr>
          <w:gridAfter w:val="1"/>
          <w:wAfter w:w="6" w:type="dxa"/>
          <w:trHeight w:val="82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C25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7A0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0BB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B32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157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130" w14:textId="77777777" w:rsidR="007C422F" w:rsidRPr="00F70A92" w:rsidRDefault="007C422F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E93" w14:textId="77777777" w:rsidR="007C422F" w:rsidRPr="00F70A92" w:rsidRDefault="007C422F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299" w14:textId="77777777" w:rsidR="007C422F" w:rsidRPr="00F70A92" w:rsidRDefault="007C422F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66F" w14:textId="77777777" w:rsidR="007C422F" w:rsidRDefault="007C422F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E19" w14:textId="77777777" w:rsidR="007C422F" w:rsidRDefault="007C422F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C88" w14:textId="77777777" w:rsidR="007C422F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0717F44C" w14:textId="77777777" w:rsidTr="003414F6">
        <w:trPr>
          <w:gridAfter w:val="1"/>
          <w:wAfter w:w="6" w:type="dxa"/>
          <w:trHeight w:val="120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45B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923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8638B0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F6E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0D1F66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F1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03F81A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FB2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C2D17D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2D5" w14:textId="77777777" w:rsidR="00F46486" w:rsidRPr="00F70A92" w:rsidRDefault="00610AD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7FD415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9B8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163" w14:textId="77777777" w:rsidR="00F46486" w:rsidRPr="00F70A92" w:rsidRDefault="00610AD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46486"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F46486"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="00F46486"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8C4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AB6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B36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A18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C64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1B8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E1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6AEADF8D" w14:textId="77777777" w:rsidTr="003414F6">
        <w:trPr>
          <w:gridAfter w:val="1"/>
          <w:wAfter w:w="6" w:type="dxa"/>
          <w:trHeight w:val="21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D3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49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96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8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266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6AF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0D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96F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CBE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A5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9D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C0A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C7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E7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E2F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F46486" w:rsidRPr="00F70A92" w14:paraId="1469C851" w14:textId="77777777" w:rsidTr="003414F6">
        <w:trPr>
          <w:gridAfter w:val="1"/>
          <w:wAfter w:w="6" w:type="dxa"/>
          <w:trHeight w:val="326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570" w14:textId="77777777" w:rsidR="00534725" w:rsidRDefault="00534725" w:rsidP="0053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3F365536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532" w14:textId="77777777" w:rsidR="00F46486" w:rsidRPr="00F70A92" w:rsidRDefault="00F46486" w:rsidP="00F464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 w:rsidR="00610A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 w:rsidR="00610AD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34ECDB11" w14:textId="77777777" w:rsidR="00F46486" w:rsidRPr="00F70A92" w:rsidRDefault="00F46486" w:rsidP="00F4648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16" w14:textId="77777777" w:rsidR="00F46486" w:rsidRPr="00F70A92" w:rsidRDefault="00F46486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C00" w14:textId="77777777" w:rsidR="00F46486" w:rsidRPr="00F70A92" w:rsidRDefault="00F46486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FB" w14:textId="77777777" w:rsidR="00F46486" w:rsidRPr="00F70A92" w:rsidRDefault="00F46486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0F4454C1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39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CD1" w14:textId="77777777" w:rsidR="00F46486" w:rsidRPr="00F70A92" w:rsidRDefault="00BD6A9D" w:rsidP="00DA7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го общего образования по основным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среднего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D28" w14:textId="77777777" w:rsidR="00F46486" w:rsidRPr="00F70A92" w:rsidRDefault="00D039B5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290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20B" w14:textId="1CB5E69A" w:rsidR="00F46486" w:rsidRPr="00F70A92" w:rsidRDefault="00207AD9" w:rsidP="00B1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E56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0C5" w14:textId="1B118E28" w:rsidR="00F46486" w:rsidRPr="00F70A92" w:rsidRDefault="008C6118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810" w14:textId="77777777" w:rsidR="00F46486" w:rsidRPr="00F70A92" w:rsidRDefault="00A3108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20" w14:textId="77777777" w:rsidR="00F4648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43F" w14:textId="77777777" w:rsidR="00F4648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4D5" w14:textId="77777777" w:rsidR="00F46486" w:rsidRPr="00F70A92" w:rsidRDefault="00F4648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Бесплат</w:t>
            </w:r>
            <w:proofErr w:type="spellEnd"/>
            <w:r w:rsidR="00610ADF"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End"/>
          </w:p>
        </w:tc>
      </w:tr>
    </w:tbl>
    <w:p w14:paraId="3936857F" w14:textId="77777777" w:rsidR="00DB384C" w:rsidRPr="00996C66" w:rsidRDefault="00F46486" w:rsidP="00BD6A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BAC2A35" w14:textId="77777777" w:rsidR="00DB384C" w:rsidRPr="00996C66" w:rsidRDefault="00DB384C" w:rsidP="0006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  <w:sectPr w:rsidR="00DB384C" w:rsidRPr="00996C66" w:rsidSect="005232F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14:paraId="547085C5" w14:textId="77777777" w:rsidR="005363BB" w:rsidRDefault="005363BB" w:rsidP="0053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1F6625" w14:textId="77777777" w:rsidR="000B0DE0" w:rsidRPr="00F254C4" w:rsidRDefault="000B0DE0" w:rsidP="000B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4</w:t>
      </w:r>
      <w:r w:rsidRPr="00F254C4">
        <w:rPr>
          <w:rFonts w:ascii="Times New Roman" w:hAnsi="Times New Roman"/>
          <w:sz w:val="24"/>
          <w:szCs w:val="24"/>
        </w:rPr>
        <w:t>__</w:t>
      </w:r>
    </w:p>
    <w:p w14:paraId="0B9E8ED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0B0DE0" w:rsidRPr="00F70A92" w14:paraId="6724C185" w14:textId="77777777" w:rsidTr="008C6118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334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4C500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7708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44C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6939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06994607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41202E2B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0A98073C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55A3396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7079AA1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928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B4F9E8D" w14:textId="77777777" w:rsidTr="008C6118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0F6EB" w14:textId="77777777" w:rsidR="000B0DE0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 </w:t>
            </w:r>
          </w:p>
          <w:p w14:paraId="73AD428D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DF095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735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746286E2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823FC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D62D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BEAF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Г42.0</w:t>
            </w:r>
          </w:p>
        </w:tc>
      </w:tr>
      <w:tr w:rsidR="000B0DE0" w:rsidRPr="00F70A92" w14:paraId="0E1F2DE4" w14:textId="77777777" w:rsidTr="008C6118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D74E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04DB8670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11E1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AB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1123F5F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048C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43EE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EFA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49333D" w14:textId="77777777" w:rsidR="000B0DE0" w:rsidRDefault="000B0DE0" w:rsidP="000B0DE0">
      <w:pPr>
        <w:jc w:val="center"/>
        <w:rPr>
          <w:rFonts w:ascii="Times New Roman" w:hAnsi="Times New Roman"/>
          <w:sz w:val="20"/>
          <w:szCs w:val="20"/>
        </w:rPr>
      </w:pPr>
    </w:p>
    <w:p w14:paraId="0493E6A6" w14:textId="733FA810" w:rsidR="000B0DE0" w:rsidRPr="000B0DE0" w:rsidRDefault="000B0DE0" w:rsidP="000B0DE0">
      <w:pPr>
        <w:tabs>
          <w:tab w:val="center" w:pos="4960"/>
        </w:tabs>
        <w:rPr>
          <w:rFonts w:ascii="Times New Roman" w:hAnsi="Times New Roman"/>
          <w:sz w:val="20"/>
          <w:szCs w:val="20"/>
        </w:rPr>
        <w:sectPr w:rsidR="000B0DE0" w:rsidRPr="000B0DE0" w:rsidSect="005363BB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ab/>
      </w:r>
    </w:p>
    <w:p w14:paraId="2E805E03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0DA36B97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332CE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254C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65A0F674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721"/>
        <w:gridCol w:w="2083"/>
        <w:gridCol w:w="837"/>
        <w:gridCol w:w="709"/>
        <w:gridCol w:w="1196"/>
        <w:gridCol w:w="1123"/>
        <w:gridCol w:w="856"/>
        <w:gridCol w:w="709"/>
        <w:gridCol w:w="432"/>
      </w:tblGrid>
      <w:tr w:rsidR="000B0DE0" w:rsidRPr="00F70A92" w14:paraId="3016445B" w14:textId="77777777" w:rsidTr="008C6118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66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2D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6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23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0B0DE0" w:rsidRPr="00F70A92" w14:paraId="33890854" w14:textId="77777777" w:rsidTr="008C6118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41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3A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8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8D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15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E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F55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35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2E74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3FD4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B0DE0" w:rsidRPr="00F70A92" w14:paraId="0AED631B" w14:textId="77777777" w:rsidTr="008C6118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F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C1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4D7E25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5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7025F11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6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6D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18D9FFF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57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1B9C2EA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11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6E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5B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F4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8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D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1F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19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3A6AE6D8" w14:textId="77777777" w:rsidTr="008C6118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45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38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00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D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FB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70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CE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47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C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3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E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4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DA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4B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B0DE0" w:rsidRPr="00F70A92" w14:paraId="1694D590" w14:textId="77777777" w:rsidTr="008C6118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F4D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15EB86D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A136C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EBF6B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208AF27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D84ECE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F81A87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6C29E1A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DC2DB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78EA6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54C436D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0678F1B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68DE770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398987E2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2ECD5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88F73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538207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78BE5D" w14:textId="77777777" w:rsidR="000B0DE0" w:rsidRPr="00DE4157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6A2" w14:textId="77777777" w:rsidR="000B0DE0" w:rsidRPr="00F70A92" w:rsidRDefault="000B0DE0" w:rsidP="008C61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14:paraId="5F700E50" w14:textId="77777777" w:rsidR="000B0DE0" w:rsidRPr="00F70A92" w:rsidRDefault="000B0DE0" w:rsidP="008C611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E9E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165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163D3C0C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54F5B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06323C57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504186C2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DBA04E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ческой</w:t>
            </w:r>
          </w:p>
          <w:p w14:paraId="10A1DCC1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2C9E9AE0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85725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320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 форма обучения</w:t>
            </w:r>
          </w:p>
          <w:p w14:paraId="5498D6E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54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4B7" w14:textId="77777777" w:rsidR="000B0DE0" w:rsidRPr="00F70A92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98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61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52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6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7BDCE2C" w14:textId="77777777" w:rsidR="000B0DE0" w:rsidRPr="007C422F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1B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A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21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6F6628FB" w14:textId="77777777" w:rsidTr="008C6118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38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0E3" w14:textId="77777777" w:rsidR="000B0DE0" w:rsidRPr="00F70A92" w:rsidRDefault="000B0DE0" w:rsidP="008C6118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07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FE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85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49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3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6867E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109DDF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своивших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олном объеме</w:t>
            </w:r>
          </w:p>
          <w:p w14:paraId="1390853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A52EF5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B58399" w14:textId="77777777" w:rsidR="000B0DE0" w:rsidRPr="00B843D8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2F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F0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7865A6F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901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D82A7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50E1803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0113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22682E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32FA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6DD8428E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E2B76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561A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49F2EE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20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0A31E6DC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722A4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CC29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06E5E0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1AC1A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E83447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540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61F5202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DF689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BB217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FEB89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2D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70080A23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79D77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4C396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743661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1086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59C438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7871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2565FFD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1441A1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26A09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ECB327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4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595AA962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20F8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D8262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343D229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545C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50321F2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E323A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DDB350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8F11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ABF79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4716B4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AF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4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D3F241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593AF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C38B635" w14:textId="77777777" w:rsidR="000B0DE0" w:rsidRPr="00996C66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76B2CED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B6FCA8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0782FC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38E21A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46D024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EABE6F8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3C89588" w14:textId="77777777" w:rsidR="000B0DE0" w:rsidRPr="00996C66" w:rsidRDefault="000B0DE0" w:rsidP="000B0DE0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>.2.</w:t>
      </w:r>
      <w:r w:rsidRPr="00D05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едения о фактическом достижении </w:t>
      </w:r>
      <w:proofErr w:type="gramStart"/>
      <w:r>
        <w:rPr>
          <w:rFonts w:ascii="Times New Roman" w:hAnsi="Times New Roman"/>
        </w:rPr>
        <w:t>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 xml:space="preserve">ей </w:t>
      </w:r>
      <w:r w:rsidRPr="00F254C4">
        <w:rPr>
          <w:rFonts w:ascii="Times New Roman" w:hAnsi="Times New Roman"/>
        </w:rPr>
        <w:t>,</w:t>
      </w:r>
      <w:proofErr w:type="gramEnd"/>
      <w:r w:rsidRPr="00F254C4">
        <w:rPr>
          <w:rFonts w:ascii="Times New Roman" w:hAnsi="Times New Roman"/>
        </w:rPr>
        <w:t xml:space="preserve"> характеризующие объем муниципальной услуги</w:t>
      </w:r>
      <w:r>
        <w:rPr>
          <w:rFonts w:ascii="Times New Roman" w:hAnsi="Times New Roman"/>
        </w:rPr>
        <w:t>:</w:t>
      </w:r>
    </w:p>
    <w:tbl>
      <w:tblPr>
        <w:tblW w:w="1574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153"/>
        <w:gridCol w:w="1153"/>
        <w:gridCol w:w="806"/>
        <w:gridCol w:w="993"/>
        <w:gridCol w:w="781"/>
        <w:gridCol w:w="2195"/>
        <w:gridCol w:w="699"/>
        <w:gridCol w:w="584"/>
        <w:gridCol w:w="916"/>
        <w:gridCol w:w="916"/>
        <w:gridCol w:w="923"/>
        <w:gridCol w:w="920"/>
        <w:gridCol w:w="921"/>
        <w:gridCol w:w="924"/>
        <w:gridCol w:w="6"/>
      </w:tblGrid>
      <w:tr w:rsidR="000B0DE0" w:rsidRPr="00F70A92" w14:paraId="6A0A7FFF" w14:textId="77777777" w:rsidTr="008C6118">
        <w:trPr>
          <w:trHeight w:val="59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94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F4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70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8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EC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B0DE0" w:rsidRPr="00F70A92" w14:paraId="71958323" w14:textId="77777777" w:rsidTr="008C6118">
        <w:trPr>
          <w:gridAfter w:val="1"/>
          <w:wAfter w:w="6" w:type="dxa"/>
          <w:trHeight w:val="82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36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E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F1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35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E7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B1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0F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DA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A06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9C6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27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58F5712B" w14:textId="77777777" w:rsidTr="008C6118">
        <w:trPr>
          <w:gridAfter w:val="1"/>
          <w:wAfter w:w="6" w:type="dxa"/>
          <w:trHeight w:val="120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E2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79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A9BDCA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62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C03121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0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F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6E16D9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CF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39A2A53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6A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EB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56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4B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2C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76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D0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06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72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4B121B1D" w14:textId="77777777" w:rsidTr="008C6118">
        <w:trPr>
          <w:gridAfter w:val="1"/>
          <w:wAfter w:w="6" w:type="dxa"/>
          <w:trHeight w:val="21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2E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21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39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6E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FB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B2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05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CC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99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B1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AC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CE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AD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0A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59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</w:tr>
      <w:tr w:rsidR="000B0DE0" w:rsidRPr="00F70A92" w14:paraId="1B2CA310" w14:textId="77777777" w:rsidTr="008C6118">
        <w:trPr>
          <w:gridAfter w:val="1"/>
          <w:wAfter w:w="6" w:type="dxa"/>
          <w:trHeight w:val="326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D0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7145D90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FA4839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055916C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5CC228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355FC3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54B8F1DD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623941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F5D46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E36D2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11DE7DC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1F8C1FA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5DA5F8E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34B274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352E11A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68051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99146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73AFCE3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3A85F86E" w14:textId="77777777" w:rsidR="000B0DE0" w:rsidRPr="00FF0EEA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A81" w14:textId="77777777" w:rsidR="000B0DE0" w:rsidRPr="00F70A92" w:rsidRDefault="000B0DE0" w:rsidP="008C61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323AA8D6" w14:textId="77777777" w:rsidR="000B0DE0" w:rsidRPr="00F70A92" w:rsidRDefault="000B0DE0" w:rsidP="008C611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8A5" w14:textId="77777777" w:rsidR="000B0DE0" w:rsidRPr="00F70A92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FAF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656E69D3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57DEA7E8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13DC4A79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21B99C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DA4B3E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ческой</w:t>
            </w:r>
          </w:p>
          <w:p w14:paraId="468584DB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0B469ECD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EC3" w14:textId="77777777" w:rsidR="000B0DE0" w:rsidRPr="00F70A92" w:rsidRDefault="000B0DE0" w:rsidP="008C61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чная форма обучения</w:t>
            </w:r>
          </w:p>
          <w:p w14:paraId="4CDCB2D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6F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005" w14:textId="77777777" w:rsidR="000B0DE0" w:rsidRDefault="000B0DE0" w:rsidP="008C61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14:paraId="24EE572F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669377F8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6E5363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1D81E531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4255AE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5ADDB59F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8D848F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2315B9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230547C1" w14:textId="77777777" w:rsidR="000B0DE0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9E802C" w14:textId="77777777" w:rsidR="000B0DE0" w:rsidRPr="00726737" w:rsidRDefault="000B0DE0" w:rsidP="008C61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F4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час</w:t>
            </w:r>
          </w:p>
          <w:p w14:paraId="4BC7D8F1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час</w:t>
            </w:r>
          </w:p>
          <w:p w14:paraId="4CDA82F2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час</w:t>
            </w:r>
          </w:p>
          <w:p w14:paraId="75DE5F3E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F8CB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</w:t>
            </w:r>
          </w:p>
          <w:p w14:paraId="59B14DA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час</w:t>
            </w:r>
          </w:p>
          <w:p w14:paraId="01FBCE7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2C6ED1" w14:textId="77777777" w:rsidR="000B0DE0" w:rsidRPr="00723655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овеко-час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BA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9</w:t>
            </w:r>
          </w:p>
          <w:p w14:paraId="5DC48F7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C1510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0B4E503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68EDB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1273FF6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1A440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AF7A36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F024A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22BB465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9</w:t>
            </w:r>
          </w:p>
          <w:p w14:paraId="0585E3AE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7C318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85AF8F" w14:textId="77777777" w:rsidR="000B0DE0" w:rsidRPr="001B12D5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9C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40</w:t>
            </w:r>
          </w:p>
          <w:p w14:paraId="56912F3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CC31C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040</w:t>
            </w:r>
          </w:p>
          <w:p w14:paraId="269DB9D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EF4932" w14:textId="2F5ABFC2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80</w:t>
            </w:r>
          </w:p>
          <w:p w14:paraId="75D7BFB4" w14:textId="77777777" w:rsidR="000B0DE0" w:rsidRPr="00A017ED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E2539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AE147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54B54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  <w:p w14:paraId="36BB7C0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</w:t>
            </w:r>
          </w:p>
          <w:p w14:paraId="5190D4C1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3ED84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FB6E9C" w14:textId="77777777" w:rsidR="000B0DE0" w:rsidRPr="00A017ED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29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40</w:t>
            </w:r>
          </w:p>
          <w:p w14:paraId="6B39A41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590A6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40</w:t>
            </w:r>
          </w:p>
          <w:p w14:paraId="7BF0072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501E51" w14:textId="5829CEB7" w:rsidR="000B0DE0" w:rsidRPr="00AC25A7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C25A7">
              <w:rPr>
                <w:rFonts w:ascii="Times New Roman" w:hAnsi="Times New Roman"/>
                <w:sz w:val="18"/>
                <w:szCs w:val="18"/>
              </w:rPr>
              <w:t>1080</w:t>
            </w:r>
          </w:p>
          <w:p w14:paraId="16A7E2AB" w14:textId="77777777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AF7A69" w14:textId="77777777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F7E22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4E7A4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  <w:p w14:paraId="1AB533B5" w14:textId="020AA8E9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C25A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48D78A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C4CA1C" w14:textId="77777777" w:rsidR="00AC25A7" w:rsidRDefault="00AC25A7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1EE3CE" w14:textId="6DFEA31F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914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56FE45A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C3EDA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  <w:p w14:paraId="3E8086B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BD081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  <w:p w14:paraId="65EC9D51" w14:textId="77777777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5C1E64" w14:textId="77777777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06C6B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02DD0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01E75C3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23C9AD0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FFD9D6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54ADA1" w14:textId="77777777" w:rsidR="000B0DE0" w:rsidRPr="00D55EBC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68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C8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33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Беспл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End"/>
          </w:p>
        </w:tc>
      </w:tr>
    </w:tbl>
    <w:p w14:paraId="1A786B7D" w14:textId="77777777" w:rsidR="000B0DE0" w:rsidRPr="00996C66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18C0699D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A05F4A" w14:textId="6BAD7C12" w:rsidR="000B0DE0" w:rsidRDefault="00F90E4C" w:rsidP="000B0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 w:rsidR="000B0DE0">
        <w:rPr>
          <w:rFonts w:ascii="Courier New" w:hAnsi="Courier New" w:cs="Courier New"/>
        </w:rPr>
        <w:t xml:space="preserve"> </w:t>
      </w:r>
      <w:r w:rsidR="00BC5153">
        <w:rPr>
          <w:rFonts w:ascii="Courier New" w:hAnsi="Courier New" w:cs="Courier New"/>
        </w:rPr>
        <w:t>января</w:t>
      </w:r>
      <w:r w:rsidR="000B0DE0">
        <w:rPr>
          <w:rFonts w:ascii="Courier New" w:hAnsi="Courier New" w:cs="Courier New"/>
        </w:rPr>
        <w:t xml:space="preserve"> 202</w:t>
      </w:r>
      <w:r w:rsidR="00BC5153">
        <w:rPr>
          <w:rFonts w:ascii="Courier New" w:hAnsi="Courier New" w:cs="Courier New"/>
        </w:rPr>
        <w:t>4</w:t>
      </w:r>
      <w:r w:rsidR="000B0DE0">
        <w:rPr>
          <w:rFonts w:ascii="Courier New" w:hAnsi="Courier New" w:cs="Courier New"/>
        </w:rPr>
        <w:t xml:space="preserve"> г.</w:t>
      </w:r>
    </w:p>
    <w:p w14:paraId="2B7456A7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2D040F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01808D" w14:textId="35D39486" w:rsidR="000B0DE0" w:rsidRDefault="00F90E4C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 д</w:t>
      </w:r>
      <w:r w:rsidR="000B0DE0">
        <w:rPr>
          <w:rFonts w:ascii="Times New Roman" w:hAnsi="Times New Roman"/>
        </w:rPr>
        <w:t>иректор</w:t>
      </w:r>
      <w:r w:rsidR="004C726E">
        <w:rPr>
          <w:rFonts w:ascii="Times New Roman" w:hAnsi="Times New Roman"/>
        </w:rPr>
        <w:t>а</w:t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0B0DE0">
        <w:rPr>
          <w:rFonts w:ascii="Times New Roman" w:hAnsi="Times New Roman"/>
        </w:rPr>
        <w:tab/>
      </w:r>
      <w:r w:rsidR="004C726E">
        <w:rPr>
          <w:rFonts w:ascii="Times New Roman" w:hAnsi="Times New Roman"/>
        </w:rPr>
        <w:t>Т.С. Калинина</w:t>
      </w:r>
    </w:p>
    <w:p w14:paraId="5FFFA60B" w14:textId="77777777" w:rsidR="00522877" w:rsidRDefault="00522877" w:rsidP="00E4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1CAB0" w14:textId="77777777" w:rsidR="007C13AF" w:rsidRDefault="007C13AF" w:rsidP="007C1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D19A1D9" w14:textId="77777777" w:rsidR="007C13AF" w:rsidRPr="00462944" w:rsidRDefault="007C13AF" w:rsidP="007C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62C87E" w14:textId="77777777" w:rsidR="007C13AF" w:rsidRDefault="007C13AF" w:rsidP="007C13AF"/>
    <w:p w14:paraId="07B24844" w14:textId="77777777" w:rsidR="00714BA2" w:rsidRDefault="00714BA2" w:rsidP="007C13AF"/>
    <w:p w14:paraId="5D8B1EE9" w14:textId="77777777" w:rsidR="00714BA2" w:rsidRDefault="00714BA2" w:rsidP="007C13AF"/>
    <w:p w14:paraId="3D2DB20D" w14:textId="77777777" w:rsidR="00714BA2" w:rsidRDefault="00714BA2" w:rsidP="007C13AF"/>
    <w:p w14:paraId="1D147BA9" w14:textId="77777777" w:rsidR="00714BA2" w:rsidRDefault="00714BA2" w:rsidP="007C13AF"/>
    <w:p w14:paraId="35D8BB31" w14:textId="1DED78B1" w:rsidR="00714BA2" w:rsidRDefault="00714BA2" w:rsidP="007C13AF"/>
    <w:p w14:paraId="3A3BE0D6" w14:textId="262D56F9" w:rsidR="00007C84" w:rsidRDefault="00007C84" w:rsidP="007C13AF"/>
    <w:p w14:paraId="346E5125" w14:textId="072BC53F" w:rsidR="00007C84" w:rsidRDefault="00007C84" w:rsidP="007C13AF"/>
    <w:p w14:paraId="353ABC55" w14:textId="2957D66E" w:rsidR="00007C84" w:rsidRDefault="00007C84" w:rsidP="007C13AF"/>
    <w:p w14:paraId="29CA13BA" w14:textId="48639146" w:rsidR="00007C84" w:rsidRDefault="00007C84" w:rsidP="007C13AF"/>
    <w:p w14:paraId="2EC907F1" w14:textId="71427666" w:rsidR="00007C84" w:rsidRDefault="00007C84" w:rsidP="007C13AF"/>
    <w:p w14:paraId="1DC51CB2" w14:textId="2DEA9309" w:rsidR="00007C84" w:rsidRDefault="00007C84" w:rsidP="007C13AF"/>
    <w:p w14:paraId="1B1786DB" w14:textId="709D3714" w:rsidR="00007C84" w:rsidRDefault="00007C84" w:rsidP="007C13AF"/>
    <w:p w14:paraId="5A56EAF5" w14:textId="53809A09" w:rsidR="00007C84" w:rsidRDefault="00007C84" w:rsidP="007C13AF"/>
    <w:p w14:paraId="07A22DBB" w14:textId="73C105F8" w:rsidR="00007C84" w:rsidRDefault="00007C84" w:rsidP="007C13AF"/>
    <w:p w14:paraId="4F0EED49" w14:textId="0AB1DC78" w:rsidR="00007C84" w:rsidRDefault="00007C84" w:rsidP="007C13AF"/>
    <w:p w14:paraId="64639DFD" w14:textId="77777777" w:rsidR="00007C84" w:rsidRDefault="00007C84" w:rsidP="007C13AF"/>
    <w:p w14:paraId="29A345F7" w14:textId="77777777" w:rsidR="00A42E23" w:rsidRPr="005E2025" w:rsidRDefault="00A42E23" w:rsidP="00A42E23">
      <w:pPr>
        <w:jc w:val="center"/>
        <w:rPr>
          <w:rFonts w:ascii="Times New Roman" w:hAnsi="Times New Roman"/>
          <w:sz w:val="24"/>
          <w:szCs w:val="24"/>
        </w:rPr>
      </w:pPr>
    </w:p>
    <w:sectPr w:rsidR="00A42E23" w:rsidRPr="005E2025" w:rsidSect="00E4102D">
      <w:headerReference w:type="default" r:id="rId22"/>
      <w:pgSz w:w="16838" w:h="11906" w:orient="landscape" w:code="9"/>
      <w:pgMar w:top="567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B320C" w14:textId="77777777" w:rsidR="0082380A" w:rsidRDefault="0082380A">
      <w:pPr>
        <w:spacing w:after="0" w:line="240" w:lineRule="auto"/>
      </w:pPr>
      <w:r>
        <w:separator/>
      </w:r>
    </w:p>
  </w:endnote>
  <w:endnote w:type="continuationSeparator" w:id="0">
    <w:p w14:paraId="21C6B335" w14:textId="77777777" w:rsidR="0082380A" w:rsidRDefault="0082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91EB0" w14:textId="77777777" w:rsidR="0082380A" w:rsidRDefault="0082380A">
      <w:pPr>
        <w:spacing w:after="0" w:line="240" w:lineRule="auto"/>
      </w:pPr>
      <w:r>
        <w:separator/>
      </w:r>
    </w:p>
  </w:footnote>
  <w:footnote w:type="continuationSeparator" w:id="0">
    <w:p w14:paraId="1772FBA9" w14:textId="77777777" w:rsidR="0082380A" w:rsidRDefault="0082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D508" w14:textId="77777777" w:rsidR="008C6118" w:rsidRPr="00F254C4" w:rsidRDefault="008C6118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1C1E7F0E" w14:textId="77777777" w:rsidR="008C6118" w:rsidRDefault="008C61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4794" w14:textId="77777777" w:rsidR="008C6118" w:rsidRPr="00F254C4" w:rsidRDefault="008C6118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6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0ACBF72C" w14:textId="77777777" w:rsidR="008C6118" w:rsidRDefault="008C611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1217" w14:textId="77777777" w:rsidR="008C6118" w:rsidRPr="00996C66" w:rsidRDefault="008C6118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7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5A31BD78" w14:textId="77777777" w:rsidR="008C6118" w:rsidRDefault="008C6118">
    <w:pPr>
      <w:pStyle w:val="a7"/>
    </w:pPr>
  </w:p>
  <w:p w14:paraId="3405E979" w14:textId="77777777" w:rsidR="008C6118" w:rsidRDefault="008C61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BBBA" w14:textId="77777777" w:rsidR="008C6118" w:rsidRPr="00996C66" w:rsidRDefault="008C6118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50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224DBA78" w14:textId="77777777" w:rsidR="008C6118" w:rsidRDefault="008C61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1E1687"/>
    <w:multiLevelType w:val="multilevel"/>
    <w:tmpl w:val="4AA29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A70007"/>
    <w:multiLevelType w:val="hybridMultilevel"/>
    <w:tmpl w:val="DB02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4271A1"/>
    <w:multiLevelType w:val="multilevel"/>
    <w:tmpl w:val="5A7A55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CB9"/>
    <w:rsid w:val="0000033F"/>
    <w:rsid w:val="00000636"/>
    <w:rsid w:val="00003424"/>
    <w:rsid w:val="00007C84"/>
    <w:rsid w:val="000100CB"/>
    <w:rsid w:val="0001211F"/>
    <w:rsid w:val="00013BFD"/>
    <w:rsid w:val="000218B5"/>
    <w:rsid w:val="00026E92"/>
    <w:rsid w:val="0003084F"/>
    <w:rsid w:val="0003607E"/>
    <w:rsid w:val="00043983"/>
    <w:rsid w:val="0004706A"/>
    <w:rsid w:val="0005008A"/>
    <w:rsid w:val="0005133E"/>
    <w:rsid w:val="000604F4"/>
    <w:rsid w:val="00061732"/>
    <w:rsid w:val="00061C36"/>
    <w:rsid w:val="0006417F"/>
    <w:rsid w:val="00065C3B"/>
    <w:rsid w:val="0007162C"/>
    <w:rsid w:val="00074997"/>
    <w:rsid w:val="000749B7"/>
    <w:rsid w:val="00075190"/>
    <w:rsid w:val="00080316"/>
    <w:rsid w:val="000804A3"/>
    <w:rsid w:val="00080D6C"/>
    <w:rsid w:val="000815CF"/>
    <w:rsid w:val="0008272B"/>
    <w:rsid w:val="000877B1"/>
    <w:rsid w:val="00091CCA"/>
    <w:rsid w:val="000936A6"/>
    <w:rsid w:val="00093DE8"/>
    <w:rsid w:val="000970F5"/>
    <w:rsid w:val="000B0DE0"/>
    <w:rsid w:val="000B2694"/>
    <w:rsid w:val="000B6C57"/>
    <w:rsid w:val="000B7399"/>
    <w:rsid w:val="000C4163"/>
    <w:rsid w:val="000C7CE3"/>
    <w:rsid w:val="000D64E5"/>
    <w:rsid w:val="000E1A52"/>
    <w:rsid w:val="000E3BA4"/>
    <w:rsid w:val="000E4128"/>
    <w:rsid w:val="000E632A"/>
    <w:rsid w:val="000F0004"/>
    <w:rsid w:val="000F0952"/>
    <w:rsid w:val="000F33BF"/>
    <w:rsid w:val="000F411D"/>
    <w:rsid w:val="000F630F"/>
    <w:rsid w:val="00100E47"/>
    <w:rsid w:val="00101866"/>
    <w:rsid w:val="00112BF5"/>
    <w:rsid w:val="00121353"/>
    <w:rsid w:val="001232E3"/>
    <w:rsid w:val="001347F5"/>
    <w:rsid w:val="00134C02"/>
    <w:rsid w:val="00135AF0"/>
    <w:rsid w:val="001374F5"/>
    <w:rsid w:val="001453CB"/>
    <w:rsid w:val="00145EBD"/>
    <w:rsid w:val="00146654"/>
    <w:rsid w:val="00150FA9"/>
    <w:rsid w:val="001539D6"/>
    <w:rsid w:val="001539FF"/>
    <w:rsid w:val="001556E3"/>
    <w:rsid w:val="001605BF"/>
    <w:rsid w:val="001605E1"/>
    <w:rsid w:val="00163743"/>
    <w:rsid w:val="0016676C"/>
    <w:rsid w:val="00166D9B"/>
    <w:rsid w:val="00173F2C"/>
    <w:rsid w:val="00175A56"/>
    <w:rsid w:val="00180181"/>
    <w:rsid w:val="00183F04"/>
    <w:rsid w:val="00191C1A"/>
    <w:rsid w:val="00193AFC"/>
    <w:rsid w:val="00195F43"/>
    <w:rsid w:val="0019648D"/>
    <w:rsid w:val="001A1843"/>
    <w:rsid w:val="001A39A9"/>
    <w:rsid w:val="001A7781"/>
    <w:rsid w:val="001B40CF"/>
    <w:rsid w:val="001B556E"/>
    <w:rsid w:val="001C73C6"/>
    <w:rsid w:val="001C7FB2"/>
    <w:rsid w:val="001D2CF9"/>
    <w:rsid w:val="001D439E"/>
    <w:rsid w:val="001D6EFD"/>
    <w:rsid w:val="001E076F"/>
    <w:rsid w:val="001E083A"/>
    <w:rsid w:val="001E1592"/>
    <w:rsid w:val="001E1660"/>
    <w:rsid w:val="001F6A02"/>
    <w:rsid w:val="0020166F"/>
    <w:rsid w:val="00202E60"/>
    <w:rsid w:val="00203763"/>
    <w:rsid w:val="00204E72"/>
    <w:rsid w:val="00206D1C"/>
    <w:rsid w:val="00207374"/>
    <w:rsid w:val="00207AD9"/>
    <w:rsid w:val="00211923"/>
    <w:rsid w:val="002129D5"/>
    <w:rsid w:val="00214806"/>
    <w:rsid w:val="002158A7"/>
    <w:rsid w:val="00215EF8"/>
    <w:rsid w:val="00220137"/>
    <w:rsid w:val="0022169F"/>
    <w:rsid w:val="00224754"/>
    <w:rsid w:val="00234A96"/>
    <w:rsid w:val="002367F1"/>
    <w:rsid w:val="002477BD"/>
    <w:rsid w:val="002515B3"/>
    <w:rsid w:val="0025315B"/>
    <w:rsid w:val="00253469"/>
    <w:rsid w:val="00255B10"/>
    <w:rsid w:val="002566A0"/>
    <w:rsid w:val="0026010A"/>
    <w:rsid w:val="00260A39"/>
    <w:rsid w:val="00263129"/>
    <w:rsid w:val="00264641"/>
    <w:rsid w:val="00264EE3"/>
    <w:rsid w:val="00265C70"/>
    <w:rsid w:val="0027677D"/>
    <w:rsid w:val="002818C2"/>
    <w:rsid w:val="00287290"/>
    <w:rsid w:val="00290735"/>
    <w:rsid w:val="002A2756"/>
    <w:rsid w:val="002A5C38"/>
    <w:rsid w:val="002A7409"/>
    <w:rsid w:val="002B0237"/>
    <w:rsid w:val="002B7CBE"/>
    <w:rsid w:val="002C0D3C"/>
    <w:rsid w:val="002C2BAB"/>
    <w:rsid w:val="002C46DB"/>
    <w:rsid w:val="002D3106"/>
    <w:rsid w:val="002D60E9"/>
    <w:rsid w:val="002D6646"/>
    <w:rsid w:val="002E5DE1"/>
    <w:rsid w:val="002F1CC8"/>
    <w:rsid w:val="002F4BB4"/>
    <w:rsid w:val="002F6680"/>
    <w:rsid w:val="00300B3C"/>
    <w:rsid w:val="003010B5"/>
    <w:rsid w:val="003010D2"/>
    <w:rsid w:val="003027A3"/>
    <w:rsid w:val="00304134"/>
    <w:rsid w:val="00307070"/>
    <w:rsid w:val="003226F6"/>
    <w:rsid w:val="0032351B"/>
    <w:rsid w:val="00323909"/>
    <w:rsid w:val="003260EE"/>
    <w:rsid w:val="00326502"/>
    <w:rsid w:val="0033531E"/>
    <w:rsid w:val="00341461"/>
    <w:rsid w:val="003414F6"/>
    <w:rsid w:val="00344755"/>
    <w:rsid w:val="003455A8"/>
    <w:rsid w:val="003459A7"/>
    <w:rsid w:val="0034657D"/>
    <w:rsid w:val="003552E7"/>
    <w:rsid w:val="00355A9A"/>
    <w:rsid w:val="00356FB7"/>
    <w:rsid w:val="00360E70"/>
    <w:rsid w:val="003719F0"/>
    <w:rsid w:val="00372FF3"/>
    <w:rsid w:val="00376EA6"/>
    <w:rsid w:val="00383655"/>
    <w:rsid w:val="00385948"/>
    <w:rsid w:val="00391C8B"/>
    <w:rsid w:val="00396246"/>
    <w:rsid w:val="003A275A"/>
    <w:rsid w:val="003A4149"/>
    <w:rsid w:val="003A6E26"/>
    <w:rsid w:val="003B2C9B"/>
    <w:rsid w:val="003B342E"/>
    <w:rsid w:val="003C0B31"/>
    <w:rsid w:val="003C1264"/>
    <w:rsid w:val="003C1A20"/>
    <w:rsid w:val="003C2523"/>
    <w:rsid w:val="003C2A2D"/>
    <w:rsid w:val="003C643B"/>
    <w:rsid w:val="003C7447"/>
    <w:rsid w:val="003E249D"/>
    <w:rsid w:val="003E4F35"/>
    <w:rsid w:val="003E51B4"/>
    <w:rsid w:val="003E56D2"/>
    <w:rsid w:val="003E575C"/>
    <w:rsid w:val="003E64B4"/>
    <w:rsid w:val="003E7AE3"/>
    <w:rsid w:val="003F442C"/>
    <w:rsid w:val="003F62F2"/>
    <w:rsid w:val="003F6811"/>
    <w:rsid w:val="003F7C40"/>
    <w:rsid w:val="004006C8"/>
    <w:rsid w:val="00402EFF"/>
    <w:rsid w:val="004036E0"/>
    <w:rsid w:val="00403F05"/>
    <w:rsid w:val="00404B81"/>
    <w:rsid w:val="00407855"/>
    <w:rsid w:val="004134C8"/>
    <w:rsid w:val="0041439F"/>
    <w:rsid w:val="00417DA7"/>
    <w:rsid w:val="004224DB"/>
    <w:rsid w:val="004247AC"/>
    <w:rsid w:val="004249FB"/>
    <w:rsid w:val="0042693D"/>
    <w:rsid w:val="00427E48"/>
    <w:rsid w:val="0043100E"/>
    <w:rsid w:val="00433C72"/>
    <w:rsid w:val="004515AE"/>
    <w:rsid w:val="00454B59"/>
    <w:rsid w:val="0045609A"/>
    <w:rsid w:val="00463C47"/>
    <w:rsid w:val="00463DEC"/>
    <w:rsid w:val="00464247"/>
    <w:rsid w:val="00465125"/>
    <w:rsid w:val="00465E04"/>
    <w:rsid w:val="00465EAC"/>
    <w:rsid w:val="00466E10"/>
    <w:rsid w:val="00467E78"/>
    <w:rsid w:val="004715BF"/>
    <w:rsid w:val="00474120"/>
    <w:rsid w:val="00480371"/>
    <w:rsid w:val="0048176A"/>
    <w:rsid w:val="00482780"/>
    <w:rsid w:val="004842EB"/>
    <w:rsid w:val="00486490"/>
    <w:rsid w:val="00487327"/>
    <w:rsid w:val="00487834"/>
    <w:rsid w:val="00487BF1"/>
    <w:rsid w:val="00492813"/>
    <w:rsid w:val="004936E9"/>
    <w:rsid w:val="004974E7"/>
    <w:rsid w:val="004A10CF"/>
    <w:rsid w:val="004A3AEF"/>
    <w:rsid w:val="004A6D3F"/>
    <w:rsid w:val="004B1CE7"/>
    <w:rsid w:val="004B21E4"/>
    <w:rsid w:val="004B7D1D"/>
    <w:rsid w:val="004C0E12"/>
    <w:rsid w:val="004C3371"/>
    <w:rsid w:val="004C726E"/>
    <w:rsid w:val="004D01C1"/>
    <w:rsid w:val="004D7C6A"/>
    <w:rsid w:val="004E3ACB"/>
    <w:rsid w:val="004E4ECC"/>
    <w:rsid w:val="004F5E79"/>
    <w:rsid w:val="00502B7C"/>
    <w:rsid w:val="00502FAC"/>
    <w:rsid w:val="00505827"/>
    <w:rsid w:val="00506030"/>
    <w:rsid w:val="00507A9D"/>
    <w:rsid w:val="00513CBB"/>
    <w:rsid w:val="00514DF6"/>
    <w:rsid w:val="00522877"/>
    <w:rsid w:val="005232F3"/>
    <w:rsid w:val="00524650"/>
    <w:rsid w:val="00534284"/>
    <w:rsid w:val="00534725"/>
    <w:rsid w:val="005363BB"/>
    <w:rsid w:val="0054767B"/>
    <w:rsid w:val="00555C57"/>
    <w:rsid w:val="0056592B"/>
    <w:rsid w:val="005677DA"/>
    <w:rsid w:val="00577849"/>
    <w:rsid w:val="00580A5B"/>
    <w:rsid w:val="0058166A"/>
    <w:rsid w:val="00584126"/>
    <w:rsid w:val="00584BF5"/>
    <w:rsid w:val="00586224"/>
    <w:rsid w:val="005869FB"/>
    <w:rsid w:val="0058739F"/>
    <w:rsid w:val="0059436B"/>
    <w:rsid w:val="005A6AFB"/>
    <w:rsid w:val="005A79DA"/>
    <w:rsid w:val="005B0B4A"/>
    <w:rsid w:val="005C11DF"/>
    <w:rsid w:val="005C4772"/>
    <w:rsid w:val="005C4F38"/>
    <w:rsid w:val="005C61DC"/>
    <w:rsid w:val="005C6736"/>
    <w:rsid w:val="005C6752"/>
    <w:rsid w:val="005D2483"/>
    <w:rsid w:val="005E2025"/>
    <w:rsid w:val="005E504B"/>
    <w:rsid w:val="005E514B"/>
    <w:rsid w:val="005F2695"/>
    <w:rsid w:val="00600697"/>
    <w:rsid w:val="00605657"/>
    <w:rsid w:val="00610ADF"/>
    <w:rsid w:val="006117D4"/>
    <w:rsid w:val="00611A46"/>
    <w:rsid w:val="00613466"/>
    <w:rsid w:val="006177BB"/>
    <w:rsid w:val="00624F33"/>
    <w:rsid w:val="00627CA8"/>
    <w:rsid w:val="00632921"/>
    <w:rsid w:val="006343C7"/>
    <w:rsid w:val="00642E9B"/>
    <w:rsid w:val="00643302"/>
    <w:rsid w:val="00645B9A"/>
    <w:rsid w:val="00654608"/>
    <w:rsid w:val="006562C1"/>
    <w:rsid w:val="0066104F"/>
    <w:rsid w:val="00666866"/>
    <w:rsid w:val="00667F47"/>
    <w:rsid w:val="0067147A"/>
    <w:rsid w:val="00672A5F"/>
    <w:rsid w:val="00675963"/>
    <w:rsid w:val="00684531"/>
    <w:rsid w:val="006A1FD0"/>
    <w:rsid w:val="006A2122"/>
    <w:rsid w:val="006A33C3"/>
    <w:rsid w:val="006B0BAC"/>
    <w:rsid w:val="006B1B45"/>
    <w:rsid w:val="006B4EF3"/>
    <w:rsid w:val="006B6B7D"/>
    <w:rsid w:val="006C11FB"/>
    <w:rsid w:val="006C1713"/>
    <w:rsid w:val="006C1E17"/>
    <w:rsid w:val="006C39EC"/>
    <w:rsid w:val="006C3CB9"/>
    <w:rsid w:val="006C5BF7"/>
    <w:rsid w:val="006C7E27"/>
    <w:rsid w:val="006D057D"/>
    <w:rsid w:val="006D3297"/>
    <w:rsid w:val="006D5127"/>
    <w:rsid w:val="006E5624"/>
    <w:rsid w:val="006F1382"/>
    <w:rsid w:val="006F1496"/>
    <w:rsid w:val="006F432F"/>
    <w:rsid w:val="006F49D2"/>
    <w:rsid w:val="006F7E73"/>
    <w:rsid w:val="00700173"/>
    <w:rsid w:val="007003E8"/>
    <w:rsid w:val="0070408A"/>
    <w:rsid w:val="0070511B"/>
    <w:rsid w:val="00705499"/>
    <w:rsid w:val="00705EBA"/>
    <w:rsid w:val="0071366F"/>
    <w:rsid w:val="00713818"/>
    <w:rsid w:val="00714BA2"/>
    <w:rsid w:val="007220FC"/>
    <w:rsid w:val="00722580"/>
    <w:rsid w:val="00725C7E"/>
    <w:rsid w:val="00732007"/>
    <w:rsid w:val="00732F69"/>
    <w:rsid w:val="00736B2D"/>
    <w:rsid w:val="00740903"/>
    <w:rsid w:val="00741669"/>
    <w:rsid w:val="00742841"/>
    <w:rsid w:val="00746E60"/>
    <w:rsid w:val="00755B5A"/>
    <w:rsid w:val="00756785"/>
    <w:rsid w:val="0075755E"/>
    <w:rsid w:val="0076113F"/>
    <w:rsid w:val="0076426C"/>
    <w:rsid w:val="00764593"/>
    <w:rsid w:val="00767538"/>
    <w:rsid w:val="007840CB"/>
    <w:rsid w:val="00784D5D"/>
    <w:rsid w:val="007863E5"/>
    <w:rsid w:val="007902E9"/>
    <w:rsid w:val="00791B33"/>
    <w:rsid w:val="00791BD2"/>
    <w:rsid w:val="007A2ED4"/>
    <w:rsid w:val="007A57B4"/>
    <w:rsid w:val="007B38A6"/>
    <w:rsid w:val="007B5DE1"/>
    <w:rsid w:val="007B6E32"/>
    <w:rsid w:val="007B72F3"/>
    <w:rsid w:val="007C0701"/>
    <w:rsid w:val="007C13AF"/>
    <w:rsid w:val="007C26FA"/>
    <w:rsid w:val="007C422F"/>
    <w:rsid w:val="007C59E5"/>
    <w:rsid w:val="007C61B9"/>
    <w:rsid w:val="007C71C7"/>
    <w:rsid w:val="007D0191"/>
    <w:rsid w:val="007D2C78"/>
    <w:rsid w:val="007E0C9D"/>
    <w:rsid w:val="007E0CF5"/>
    <w:rsid w:val="007E25B5"/>
    <w:rsid w:val="007E6FC9"/>
    <w:rsid w:val="007F6291"/>
    <w:rsid w:val="008032D6"/>
    <w:rsid w:val="008059D3"/>
    <w:rsid w:val="008138CF"/>
    <w:rsid w:val="0081421A"/>
    <w:rsid w:val="008143C4"/>
    <w:rsid w:val="00815A5F"/>
    <w:rsid w:val="008210AD"/>
    <w:rsid w:val="0082380A"/>
    <w:rsid w:val="008238AB"/>
    <w:rsid w:val="00825E45"/>
    <w:rsid w:val="00827A69"/>
    <w:rsid w:val="0083224E"/>
    <w:rsid w:val="00840A22"/>
    <w:rsid w:val="008438D9"/>
    <w:rsid w:val="00843E00"/>
    <w:rsid w:val="00844B64"/>
    <w:rsid w:val="00851EC0"/>
    <w:rsid w:val="00853999"/>
    <w:rsid w:val="00856D23"/>
    <w:rsid w:val="00860A9B"/>
    <w:rsid w:val="00861303"/>
    <w:rsid w:val="00862C63"/>
    <w:rsid w:val="008722E2"/>
    <w:rsid w:val="00873444"/>
    <w:rsid w:val="00873BB9"/>
    <w:rsid w:val="008741B4"/>
    <w:rsid w:val="00880D2D"/>
    <w:rsid w:val="0088164B"/>
    <w:rsid w:val="00881CD4"/>
    <w:rsid w:val="00884ACD"/>
    <w:rsid w:val="00892C0F"/>
    <w:rsid w:val="008948E6"/>
    <w:rsid w:val="0089527D"/>
    <w:rsid w:val="00896999"/>
    <w:rsid w:val="00896C12"/>
    <w:rsid w:val="008970DA"/>
    <w:rsid w:val="008A2934"/>
    <w:rsid w:val="008A3E54"/>
    <w:rsid w:val="008A503E"/>
    <w:rsid w:val="008A57C6"/>
    <w:rsid w:val="008B1D7F"/>
    <w:rsid w:val="008B21CB"/>
    <w:rsid w:val="008B75B5"/>
    <w:rsid w:val="008B7F20"/>
    <w:rsid w:val="008C048E"/>
    <w:rsid w:val="008C055A"/>
    <w:rsid w:val="008C0D4B"/>
    <w:rsid w:val="008C41FC"/>
    <w:rsid w:val="008C433F"/>
    <w:rsid w:val="008C6118"/>
    <w:rsid w:val="008D04F7"/>
    <w:rsid w:val="008D0DDF"/>
    <w:rsid w:val="008D659A"/>
    <w:rsid w:val="008D735C"/>
    <w:rsid w:val="008D742D"/>
    <w:rsid w:val="008E17E6"/>
    <w:rsid w:val="008E46C8"/>
    <w:rsid w:val="008E5A83"/>
    <w:rsid w:val="008F1231"/>
    <w:rsid w:val="009066F4"/>
    <w:rsid w:val="009072DF"/>
    <w:rsid w:val="00910085"/>
    <w:rsid w:val="0091067F"/>
    <w:rsid w:val="00913B0C"/>
    <w:rsid w:val="00921363"/>
    <w:rsid w:val="00931DB0"/>
    <w:rsid w:val="009323AD"/>
    <w:rsid w:val="00932CE8"/>
    <w:rsid w:val="00935B59"/>
    <w:rsid w:val="00936A6B"/>
    <w:rsid w:val="0094137C"/>
    <w:rsid w:val="00943A74"/>
    <w:rsid w:val="009464B9"/>
    <w:rsid w:val="00947DF4"/>
    <w:rsid w:val="009527FF"/>
    <w:rsid w:val="00960283"/>
    <w:rsid w:val="009670A6"/>
    <w:rsid w:val="00971138"/>
    <w:rsid w:val="009716C7"/>
    <w:rsid w:val="009815C6"/>
    <w:rsid w:val="00985182"/>
    <w:rsid w:val="0099056E"/>
    <w:rsid w:val="009940BF"/>
    <w:rsid w:val="00994120"/>
    <w:rsid w:val="00996C66"/>
    <w:rsid w:val="009A0D89"/>
    <w:rsid w:val="009A4347"/>
    <w:rsid w:val="009A53D6"/>
    <w:rsid w:val="009A6DE3"/>
    <w:rsid w:val="009B34FF"/>
    <w:rsid w:val="009B3560"/>
    <w:rsid w:val="009B39F5"/>
    <w:rsid w:val="009B3C40"/>
    <w:rsid w:val="009B4536"/>
    <w:rsid w:val="009C77DE"/>
    <w:rsid w:val="009E0AD1"/>
    <w:rsid w:val="009E31D7"/>
    <w:rsid w:val="009F0732"/>
    <w:rsid w:val="009F7E64"/>
    <w:rsid w:val="00A01584"/>
    <w:rsid w:val="00A01E60"/>
    <w:rsid w:val="00A050AB"/>
    <w:rsid w:val="00A05176"/>
    <w:rsid w:val="00A07BBD"/>
    <w:rsid w:val="00A13988"/>
    <w:rsid w:val="00A14078"/>
    <w:rsid w:val="00A161D8"/>
    <w:rsid w:val="00A21216"/>
    <w:rsid w:val="00A23418"/>
    <w:rsid w:val="00A27E37"/>
    <w:rsid w:val="00A31086"/>
    <w:rsid w:val="00A34CC4"/>
    <w:rsid w:val="00A367A4"/>
    <w:rsid w:val="00A370AC"/>
    <w:rsid w:val="00A3743B"/>
    <w:rsid w:val="00A42E23"/>
    <w:rsid w:val="00A43EA3"/>
    <w:rsid w:val="00A43F90"/>
    <w:rsid w:val="00A44F97"/>
    <w:rsid w:val="00A47E4E"/>
    <w:rsid w:val="00A50923"/>
    <w:rsid w:val="00A7369B"/>
    <w:rsid w:val="00A74A49"/>
    <w:rsid w:val="00A750A7"/>
    <w:rsid w:val="00A86580"/>
    <w:rsid w:val="00A87D3E"/>
    <w:rsid w:val="00A9013E"/>
    <w:rsid w:val="00A94075"/>
    <w:rsid w:val="00A94243"/>
    <w:rsid w:val="00A97637"/>
    <w:rsid w:val="00AA16F4"/>
    <w:rsid w:val="00AA3AE9"/>
    <w:rsid w:val="00AB6798"/>
    <w:rsid w:val="00AB722D"/>
    <w:rsid w:val="00AB72CD"/>
    <w:rsid w:val="00AC17D9"/>
    <w:rsid w:val="00AC2090"/>
    <w:rsid w:val="00AC25A7"/>
    <w:rsid w:val="00AC4C86"/>
    <w:rsid w:val="00AC5B9E"/>
    <w:rsid w:val="00AC6102"/>
    <w:rsid w:val="00AC65CA"/>
    <w:rsid w:val="00AC6BBA"/>
    <w:rsid w:val="00AD4908"/>
    <w:rsid w:val="00AD5BBD"/>
    <w:rsid w:val="00AE0CA2"/>
    <w:rsid w:val="00AE1987"/>
    <w:rsid w:val="00AE639D"/>
    <w:rsid w:val="00AF07E1"/>
    <w:rsid w:val="00AF2EF3"/>
    <w:rsid w:val="00AF370E"/>
    <w:rsid w:val="00AF619E"/>
    <w:rsid w:val="00B017F4"/>
    <w:rsid w:val="00B01B80"/>
    <w:rsid w:val="00B01E7A"/>
    <w:rsid w:val="00B05E7C"/>
    <w:rsid w:val="00B115BB"/>
    <w:rsid w:val="00B11B34"/>
    <w:rsid w:val="00B1323A"/>
    <w:rsid w:val="00B15263"/>
    <w:rsid w:val="00B15348"/>
    <w:rsid w:val="00B1582F"/>
    <w:rsid w:val="00B17B62"/>
    <w:rsid w:val="00B25533"/>
    <w:rsid w:val="00B26C40"/>
    <w:rsid w:val="00B31E9B"/>
    <w:rsid w:val="00B374EC"/>
    <w:rsid w:val="00B412A8"/>
    <w:rsid w:val="00B4434D"/>
    <w:rsid w:val="00B50277"/>
    <w:rsid w:val="00B510A1"/>
    <w:rsid w:val="00B51A05"/>
    <w:rsid w:val="00B52BC5"/>
    <w:rsid w:val="00B52D9A"/>
    <w:rsid w:val="00B5358A"/>
    <w:rsid w:val="00B5394D"/>
    <w:rsid w:val="00B54AAD"/>
    <w:rsid w:val="00B56538"/>
    <w:rsid w:val="00B6183B"/>
    <w:rsid w:val="00B67CBB"/>
    <w:rsid w:val="00B72E18"/>
    <w:rsid w:val="00B823C0"/>
    <w:rsid w:val="00BA35B7"/>
    <w:rsid w:val="00BB11AF"/>
    <w:rsid w:val="00BB6A39"/>
    <w:rsid w:val="00BB7163"/>
    <w:rsid w:val="00BC0B6D"/>
    <w:rsid w:val="00BC26DF"/>
    <w:rsid w:val="00BC5153"/>
    <w:rsid w:val="00BC651D"/>
    <w:rsid w:val="00BC6E0D"/>
    <w:rsid w:val="00BD462A"/>
    <w:rsid w:val="00BD6A9D"/>
    <w:rsid w:val="00BD7A2B"/>
    <w:rsid w:val="00BE2C1E"/>
    <w:rsid w:val="00BE4BA3"/>
    <w:rsid w:val="00BE56BD"/>
    <w:rsid w:val="00BE67CF"/>
    <w:rsid w:val="00BE6B32"/>
    <w:rsid w:val="00BF1EC0"/>
    <w:rsid w:val="00BF386E"/>
    <w:rsid w:val="00BF3DFC"/>
    <w:rsid w:val="00BF5DEC"/>
    <w:rsid w:val="00BF60EB"/>
    <w:rsid w:val="00C041C9"/>
    <w:rsid w:val="00C07F89"/>
    <w:rsid w:val="00C12680"/>
    <w:rsid w:val="00C13BC2"/>
    <w:rsid w:val="00C1633B"/>
    <w:rsid w:val="00C17A10"/>
    <w:rsid w:val="00C2153E"/>
    <w:rsid w:val="00C24048"/>
    <w:rsid w:val="00C24726"/>
    <w:rsid w:val="00C32374"/>
    <w:rsid w:val="00C365EC"/>
    <w:rsid w:val="00C37209"/>
    <w:rsid w:val="00C40A80"/>
    <w:rsid w:val="00C41E80"/>
    <w:rsid w:val="00C459AD"/>
    <w:rsid w:val="00C4660A"/>
    <w:rsid w:val="00C47308"/>
    <w:rsid w:val="00C52519"/>
    <w:rsid w:val="00C56EFC"/>
    <w:rsid w:val="00C60DC4"/>
    <w:rsid w:val="00C62FC5"/>
    <w:rsid w:val="00C665F4"/>
    <w:rsid w:val="00C673A1"/>
    <w:rsid w:val="00C72297"/>
    <w:rsid w:val="00C77276"/>
    <w:rsid w:val="00C802E1"/>
    <w:rsid w:val="00C92EEF"/>
    <w:rsid w:val="00C9701E"/>
    <w:rsid w:val="00C974F2"/>
    <w:rsid w:val="00C9786B"/>
    <w:rsid w:val="00CA0710"/>
    <w:rsid w:val="00CA203A"/>
    <w:rsid w:val="00CA4414"/>
    <w:rsid w:val="00CA64B5"/>
    <w:rsid w:val="00CB3845"/>
    <w:rsid w:val="00CB6F67"/>
    <w:rsid w:val="00CC10BC"/>
    <w:rsid w:val="00CC2C98"/>
    <w:rsid w:val="00CC5AB8"/>
    <w:rsid w:val="00CC6754"/>
    <w:rsid w:val="00CD2385"/>
    <w:rsid w:val="00CD608C"/>
    <w:rsid w:val="00CE0388"/>
    <w:rsid w:val="00CE44EE"/>
    <w:rsid w:val="00CE56F6"/>
    <w:rsid w:val="00CE72D3"/>
    <w:rsid w:val="00CF14AD"/>
    <w:rsid w:val="00CF35DA"/>
    <w:rsid w:val="00D011CA"/>
    <w:rsid w:val="00D039B5"/>
    <w:rsid w:val="00D05ECC"/>
    <w:rsid w:val="00D10B1E"/>
    <w:rsid w:val="00D10E8D"/>
    <w:rsid w:val="00D1274A"/>
    <w:rsid w:val="00D15020"/>
    <w:rsid w:val="00D15D57"/>
    <w:rsid w:val="00D17C61"/>
    <w:rsid w:val="00D24414"/>
    <w:rsid w:val="00D317E9"/>
    <w:rsid w:val="00D3684F"/>
    <w:rsid w:val="00D37019"/>
    <w:rsid w:val="00D40011"/>
    <w:rsid w:val="00D40B4E"/>
    <w:rsid w:val="00D42F6C"/>
    <w:rsid w:val="00D46AA3"/>
    <w:rsid w:val="00D505CA"/>
    <w:rsid w:val="00D51BC9"/>
    <w:rsid w:val="00D52777"/>
    <w:rsid w:val="00D631A8"/>
    <w:rsid w:val="00D639DB"/>
    <w:rsid w:val="00D65132"/>
    <w:rsid w:val="00D6563F"/>
    <w:rsid w:val="00D73311"/>
    <w:rsid w:val="00D7567A"/>
    <w:rsid w:val="00D764E1"/>
    <w:rsid w:val="00D802B7"/>
    <w:rsid w:val="00D8157D"/>
    <w:rsid w:val="00D86714"/>
    <w:rsid w:val="00D96928"/>
    <w:rsid w:val="00D97930"/>
    <w:rsid w:val="00DA6AF4"/>
    <w:rsid w:val="00DA787B"/>
    <w:rsid w:val="00DA7F8C"/>
    <w:rsid w:val="00DB118C"/>
    <w:rsid w:val="00DB384C"/>
    <w:rsid w:val="00DB47A6"/>
    <w:rsid w:val="00DB5830"/>
    <w:rsid w:val="00DB5B2D"/>
    <w:rsid w:val="00DB5EBB"/>
    <w:rsid w:val="00DB6AF6"/>
    <w:rsid w:val="00DB7A5A"/>
    <w:rsid w:val="00DC696F"/>
    <w:rsid w:val="00DD1650"/>
    <w:rsid w:val="00DD4112"/>
    <w:rsid w:val="00DD49FE"/>
    <w:rsid w:val="00DF1146"/>
    <w:rsid w:val="00DF2EEC"/>
    <w:rsid w:val="00DF5377"/>
    <w:rsid w:val="00DF59F0"/>
    <w:rsid w:val="00DF6B96"/>
    <w:rsid w:val="00E041A2"/>
    <w:rsid w:val="00E055EE"/>
    <w:rsid w:val="00E07EE0"/>
    <w:rsid w:val="00E146A4"/>
    <w:rsid w:val="00E14A4A"/>
    <w:rsid w:val="00E15CB0"/>
    <w:rsid w:val="00E206DD"/>
    <w:rsid w:val="00E25629"/>
    <w:rsid w:val="00E266AB"/>
    <w:rsid w:val="00E31B4C"/>
    <w:rsid w:val="00E32778"/>
    <w:rsid w:val="00E3375A"/>
    <w:rsid w:val="00E3569F"/>
    <w:rsid w:val="00E37326"/>
    <w:rsid w:val="00E4102D"/>
    <w:rsid w:val="00E520FD"/>
    <w:rsid w:val="00E53E58"/>
    <w:rsid w:val="00E55724"/>
    <w:rsid w:val="00E56539"/>
    <w:rsid w:val="00E575DC"/>
    <w:rsid w:val="00E600F2"/>
    <w:rsid w:val="00E60EAE"/>
    <w:rsid w:val="00E630FA"/>
    <w:rsid w:val="00E6495D"/>
    <w:rsid w:val="00E65344"/>
    <w:rsid w:val="00E7068A"/>
    <w:rsid w:val="00E73403"/>
    <w:rsid w:val="00E75D9B"/>
    <w:rsid w:val="00E76394"/>
    <w:rsid w:val="00E80450"/>
    <w:rsid w:val="00E83A62"/>
    <w:rsid w:val="00E87044"/>
    <w:rsid w:val="00E926F2"/>
    <w:rsid w:val="00E930F0"/>
    <w:rsid w:val="00E933D2"/>
    <w:rsid w:val="00E9370B"/>
    <w:rsid w:val="00EB0B70"/>
    <w:rsid w:val="00EB19E2"/>
    <w:rsid w:val="00EB2492"/>
    <w:rsid w:val="00EB72F8"/>
    <w:rsid w:val="00EB7CED"/>
    <w:rsid w:val="00EC3096"/>
    <w:rsid w:val="00EC4233"/>
    <w:rsid w:val="00EC6C93"/>
    <w:rsid w:val="00ED2D3D"/>
    <w:rsid w:val="00ED4C6E"/>
    <w:rsid w:val="00ED741E"/>
    <w:rsid w:val="00EE2A22"/>
    <w:rsid w:val="00EE5BEA"/>
    <w:rsid w:val="00EE6082"/>
    <w:rsid w:val="00EE73CD"/>
    <w:rsid w:val="00EF26E0"/>
    <w:rsid w:val="00EF68CD"/>
    <w:rsid w:val="00F01320"/>
    <w:rsid w:val="00F023FB"/>
    <w:rsid w:val="00F02ABA"/>
    <w:rsid w:val="00F03372"/>
    <w:rsid w:val="00F04892"/>
    <w:rsid w:val="00F07198"/>
    <w:rsid w:val="00F07C82"/>
    <w:rsid w:val="00F10E59"/>
    <w:rsid w:val="00F1209E"/>
    <w:rsid w:val="00F17234"/>
    <w:rsid w:val="00F17481"/>
    <w:rsid w:val="00F254C4"/>
    <w:rsid w:val="00F25EC2"/>
    <w:rsid w:val="00F26954"/>
    <w:rsid w:val="00F27881"/>
    <w:rsid w:val="00F31A37"/>
    <w:rsid w:val="00F31DE3"/>
    <w:rsid w:val="00F3253E"/>
    <w:rsid w:val="00F46486"/>
    <w:rsid w:val="00F50E52"/>
    <w:rsid w:val="00F5235A"/>
    <w:rsid w:val="00F523B1"/>
    <w:rsid w:val="00F536C9"/>
    <w:rsid w:val="00F64415"/>
    <w:rsid w:val="00F64B28"/>
    <w:rsid w:val="00F65EA5"/>
    <w:rsid w:val="00F70A92"/>
    <w:rsid w:val="00F70ADB"/>
    <w:rsid w:val="00F743B3"/>
    <w:rsid w:val="00F76799"/>
    <w:rsid w:val="00F84CDD"/>
    <w:rsid w:val="00F86694"/>
    <w:rsid w:val="00F9045D"/>
    <w:rsid w:val="00F90E4C"/>
    <w:rsid w:val="00F92841"/>
    <w:rsid w:val="00F92CC8"/>
    <w:rsid w:val="00FA0317"/>
    <w:rsid w:val="00FA4EE3"/>
    <w:rsid w:val="00FA6C73"/>
    <w:rsid w:val="00FB11EA"/>
    <w:rsid w:val="00FB26F9"/>
    <w:rsid w:val="00FB5FEB"/>
    <w:rsid w:val="00FB6C55"/>
    <w:rsid w:val="00FC3AEC"/>
    <w:rsid w:val="00FD201F"/>
    <w:rsid w:val="00FD2337"/>
    <w:rsid w:val="00FD3A64"/>
    <w:rsid w:val="00FD3F66"/>
    <w:rsid w:val="00FE282E"/>
    <w:rsid w:val="00FE355B"/>
    <w:rsid w:val="00FE5B8D"/>
    <w:rsid w:val="00FF1500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CB59"/>
  <w15:docId w15:val="{FA4F0191-8879-43C2-9C2B-401E9D4E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6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A35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4C"/>
  </w:style>
  <w:style w:type="paragraph" w:styleId="a9">
    <w:name w:val="footer"/>
    <w:basedOn w:val="a"/>
    <w:link w:val="aa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4C"/>
  </w:style>
  <w:style w:type="table" w:styleId="ab">
    <w:name w:val="Table Grid"/>
    <w:basedOn w:val="a1"/>
    <w:uiPriority w:val="59"/>
    <w:rsid w:val="00DB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E61F730092A8C6E714A781D882E58982428AAB45AD39038727BB47Es0ODE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C41E2772540CE89436B920E86BEF4F9345B73C5B114AE3A8765A72052AF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41E2772540CE89436B920E86BEF4F9345B73C5B114AE3A8765A72052AFV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B8106A5C13DFE0F8A82F945580E46B548161BC95D149E909219AEBFEC1k0O7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8106A5C13DFE0F8A82F945580E46B548161BC95D149E909219AEBFEC1k0O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06A5C13DFE0F8A82F945580E46B548161BC95D149E909219AEBFEC1k0O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61F730092A8C6E714A781D882E58982420A5B05AD39038727BB47E0D63397F6F020C9158BDAEs8O2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A4A9-3731-4EB6-BCF7-50F9583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7912</CharactersWithSpaces>
  <SharedDoc>false</SharedDoc>
  <HLinks>
    <vt:vector size="84" baseType="variant">
      <vt:variant>
        <vt:i4>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E61F730092A8C6E714A781D882E58982428AAB45AD39038727BB47Es0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217</cp:lastModifiedBy>
  <cp:revision>233</cp:revision>
  <cp:lastPrinted>2024-01-24T04:17:00Z</cp:lastPrinted>
  <dcterms:created xsi:type="dcterms:W3CDTF">2016-09-09T06:52:00Z</dcterms:created>
  <dcterms:modified xsi:type="dcterms:W3CDTF">2024-01-24T04:18:00Z</dcterms:modified>
</cp:coreProperties>
</file>